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350" w:rsidRDefault="00032F95">
      <w:r>
        <w:t xml:space="preserve"> </w:t>
      </w:r>
    </w:p>
    <w:p w:rsidR="00F01350" w:rsidRDefault="00F01350" w:rsidP="00F01350">
      <w:pPr>
        <w:pStyle w:val="Title"/>
        <w:rPr>
          <w:color w:val="000000"/>
        </w:rPr>
      </w:pPr>
      <w:r>
        <w:rPr>
          <w:color w:val="000000"/>
        </w:rPr>
        <w:t>ACSL</w:t>
      </w:r>
    </w:p>
    <w:p w:rsidR="00F01350" w:rsidRPr="00DE1FEA" w:rsidRDefault="00706E5F" w:rsidP="00F01350">
      <w:pPr>
        <w:jc w:val="center"/>
        <w:rPr>
          <w:rFonts w:ascii="Times New Roman" w:hAnsi="Times New Roman" w:cs="Times New Roman"/>
          <w:sz w:val="24"/>
          <w:szCs w:val="24"/>
        </w:rPr>
      </w:pPr>
      <w:r>
        <w:rPr>
          <w:rFonts w:ascii="Times New Roman" w:hAnsi="Times New Roman" w:cs="Times New Roman"/>
          <w:noProof/>
          <w:sz w:val="24"/>
          <w:szCs w:val="24"/>
        </w:rPr>
        <w:pict>
          <v:line id="_x0000_s1027" style="position:absolute;left:0;text-align:left;z-index:251660288" from="122.25pt,20.85pt" to="338.25pt,20.85pt" strokeweight="3pt"/>
        </w:pict>
      </w:r>
      <w:r w:rsidRPr="00706E5F">
        <w:rPr>
          <w:rFonts w:ascii="Times New Roman" w:hAnsi="Times New Roman" w:cs="Times New Roman"/>
          <w:b/>
          <w:bCs/>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342pt;margin-top:.35pt;width:117pt;height:36pt;z-index:251662336" stroked="f">
            <v:textbox>
              <w:txbxContent>
                <w:p w:rsidR="00F01350" w:rsidRDefault="00764B4A" w:rsidP="00F01350">
                  <w:pPr>
                    <w:pStyle w:val="Heading4"/>
                  </w:pPr>
                  <w:r>
                    <w:t>All-Star</w:t>
                  </w:r>
                  <w:r w:rsidR="00F01350">
                    <w:t xml:space="preserve"> #</w:t>
                  </w:r>
                  <w:r w:rsidR="00233055">
                    <w:t>4</w:t>
                  </w:r>
                </w:p>
              </w:txbxContent>
            </v:textbox>
          </v:shape>
        </w:pict>
      </w:r>
      <w:r w:rsidRPr="00706E5F">
        <w:rPr>
          <w:rFonts w:ascii="Times New Roman" w:hAnsi="Times New Roman" w:cs="Times New Roman"/>
          <w:b/>
          <w:bCs/>
          <w:noProof/>
          <w:sz w:val="24"/>
          <w:szCs w:val="24"/>
        </w:rPr>
        <w:pict>
          <v:shape id="_x0000_s1028" type="#_x0000_t202" style="position:absolute;left:0;text-align:left;margin-left:13.05pt;margin-top:.2pt;width:81pt;height:27pt;z-index:251661312" stroked="f">
            <v:textbox style="mso-next-textbox:#_x0000_s1028">
              <w:txbxContent>
                <w:p w:rsidR="00F01350" w:rsidRPr="00032F95" w:rsidRDefault="00F01350" w:rsidP="00F01350">
                  <w:pPr>
                    <w:rPr>
                      <w:rFonts w:ascii="Times New Roman" w:hAnsi="Times New Roman" w:cs="Times New Roman"/>
                      <w:b/>
                      <w:bCs/>
                    </w:rPr>
                  </w:pPr>
                  <w:r w:rsidRPr="00032F95">
                    <w:rPr>
                      <w:rFonts w:ascii="Times New Roman" w:hAnsi="Times New Roman" w:cs="Times New Roman"/>
                      <w:b/>
                      <w:bCs/>
                    </w:rPr>
                    <w:t>201</w:t>
                  </w:r>
                  <w:r w:rsidR="00DB301D" w:rsidRPr="00032F95">
                    <w:rPr>
                      <w:rFonts w:ascii="Times New Roman" w:hAnsi="Times New Roman" w:cs="Times New Roman"/>
                      <w:b/>
                      <w:bCs/>
                    </w:rPr>
                    <w:t>2</w:t>
                  </w:r>
                  <w:r w:rsidRPr="00032F95">
                    <w:rPr>
                      <w:rFonts w:ascii="Times New Roman" w:hAnsi="Times New Roman" w:cs="Times New Roman"/>
                      <w:b/>
                      <w:bCs/>
                    </w:rPr>
                    <w:t xml:space="preserve"> - 201</w:t>
                  </w:r>
                  <w:r w:rsidR="00DB301D" w:rsidRPr="00032F95">
                    <w:rPr>
                      <w:rFonts w:ascii="Times New Roman" w:hAnsi="Times New Roman" w:cs="Times New Roman"/>
                      <w:b/>
                      <w:bCs/>
                    </w:rPr>
                    <w:t>3</w:t>
                  </w:r>
                </w:p>
              </w:txbxContent>
            </v:textbox>
          </v:shape>
        </w:pict>
      </w:r>
      <w:r w:rsidR="00F01350" w:rsidRPr="00DE1FEA">
        <w:rPr>
          <w:rFonts w:ascii="Times New Roman" w:hAnsi="Times New Roman" w:cs="Times New Roman"/>
          <w:b/>
          <w:bCs/>
          <w:sz w:val="24"/>
          <w:szCs w:val="24"/>
        </w:rPr>
        <w:t>American Computer Science League</w:t>
      </w:r>
    </w:p>
    <w:p w:rsidR="00517670" w:rsidRPr="00DE1FEA" w:rsidRDefault="00BA0D9C" w:rsidP="00517670">
      <w:pPr>
        <w:pStyle w:val="NormalWeb"/>
        <w:jc w:val="center"/>
        <w:rPr>
          <w:b/>
        </w:rPr>
      </w:pPr>
      <w:r w:rsidRPr="00DE1FEA">
        <w:rPr>
          <w:b/>
        </w:rPr>
        <w:t xml:space="preserve">ACSL </w:t>
      </w:r>
      <w:proofErr w:type="spellStart"/>
      <w:r w:rsidR="00517670" w:rsidRPr="00DE1FEA">
        <w:rPr>
          <w:b/>
        </w:rPr>
        <w:t>Seega</w:t>
      </w:r>
      <w:proofErr w:type="spellEnd"/>
    </w:p>
    <w:p w:rsidR="001E5CE7" w:rsidRPr="00DE1FEA" w:rsidRDefault="00032F95" w:rsidP="00517670">
      <w:pPr>
        <w:pStyle w:val="NormalWeb"/>
      </w:pPr>
      <w:r w:rsidRPr="00DE1FEA">
        <w:rPr>
          <w:b/>
        </w:rPr>
        <w:t>PROBLEM:</w:t>
      </w:r>
      <w:r w:rsidRPr="00DE1FEA">
        <w:t xml:space="preserve"> </w:t>
      </w:r>
      <w:r w:rsidR="005B77A6" w:rsidRPr="00DE1FEA">
        <w:t xml:space="preserve"> </w:t>
      </w:r>
      <w:proofErr w:type="spellStart"/>
      <w:r w:rsidR="00517670" w:rsidRPr="00DE1FEA">
        <w:t>Seega</w:t>
      </w:r>
      <w:proofErr w:type="spellEnd"/>
      <w:r w:rsidR="00517670" w:rsidRPr="00DE1FEA">
        <w:t xml:space="preserve"> is an ancient Egyptian game played by 2 players</w:t>
      </w:r>
      <w:r w:rsidR="001C76E6" w:rsidRPr="00DE1FEA">
        <w:t xml:space="preserve">, </w:t>
      </w:r>
      <w:r w:rsidR="00174356" w:rsidRPr="00DE1FEA">
        <w:t xml:space="preserve">and </w:t>
      </w:r>
      <w:r w:rsidR="001C76E6" w:rsidRPr="00DE1FEA">
        <w:t>for this program</w:t>
      </w:r>
      <w:r w:rsidR="00EF23E3" w:rsidRPr="00DE1FEA">
        <w:t>, on a 5 x 5 grid</w:t>
      </w:r>
      <w:r w:rsidR="00517670" w:rsidRPr="00DE1FEA">
        <w:t xml:space="preserve">.  </w:t>
      </w:r>
      <w:r w:rsidR="001C76E6" w:rsidRPr="00DE1FEA">
        <w:t>M</w:t>
      </w:r>
      <w:r w:rsidR="00517670" w:rsidRPr="00DE1FEA">
        <w:t>arkers</w:t>
      </w:r>
      <w:r w:rsidR="001C76E6" w:rsidRPr="00DE1FEA">
        <w:t xml:space="preserve"> will be</w:t>
      </w:r>
      <w:r w:rsidR="00517670" w:rsidRPr="00DE1FEA">
        <w:t xml:space="preserve"> X's and O's</w:t>
      </w:r>
      <w:r w:rsidR="001C76E6" w:rsidRPr="00DE1FEA">
        <w:t>.</w:t>
      </w:r>
      <w:r w:rsidR="00517670" w:rsidRPr="00DE1FEA">
        <w:t xml:space="preserve">   </w:t>
      </w:r>
      <w:r w:rsidR="00E22FF7" w:rsidRPr="00DE1FEA">
        <w:t>All moves are orthogonal - not diagonally</w:t>
      </w:r>
      <w:r w:rsidR="00EF23E3" w:rsidRPr="00DE1FEA">
        <w:t>.</w:t>
      </w:r>
      <w:r w:rsidR="00E22FF7" w:rsidRPr="00DE1FEA">
        <w:t xml:space="preserve">  All moves are to an </w:t>
      </w:r>
      <w:r w:rsidR="00EF23E3" w:rsidRPr="00DE1FEA">
        <w:t xml:space="preserve">adjacent </w:t>
      </w:r>
      <w:r w:rsidR="00E22FF7" w:rsidRPr="00DE1FEA">
        <w:t xml:space="preserve">empty cell.  The following rules </w:t>
      </w:r>
      <w:r w:rsidR="005B77A6" w:rsidRPr="00DE1FEA">
        <w:t xml:space="preserve">in priority </w:t>
      </w:r>
      <w:r w:rsidR="00E22FF7" w:rsidRPr="00DE1FEA">
        <w:t>apply:</w:t>
      </w:r>
      <w:r w:rsidR="001C76E6" w:rsidRPr="00DE1FEA">
        <w:br/>
      </w:r>
      <w:r w:rsidR="001C76E6" w:rsidRPr="00DE1FEA">
        <w:br/>
      </w:r>
      <w:r w:rsidR="00E22FF7" w:rsidRPr="00DE1FEA">
        <w:tab/>
      </w:r>
      <w:r w:rsidR="005B77A6" w:rsidRPr="00DE1FEA">
        <w:t xml:space="preserve">A.  </w:t>
      </w:r>
      <w:r w:rsidR="00E22FF7" w:rsidRPr="00DE1FEA">
        <w:t>A player can capture  an opponent's marker by moving his marker to an adjacent</w:t>
      </w:r>
      <w:r w:rsidR="00C9094B" w:rsidRPr="00DE1FEA">
        <w:br/>
      </w:r>
      <w:r w:rsidR="005B77A6" w:rsidRPr="00DE1FEA">
        <w:tab/>
      </w:r>
      <w:r w:rsidR="00E22FF7" w:rsidRPr="00DE1FEA">
        <w:t>empty</w:t>
      </w:r>
      <w:r w:rsidR="003566FF" w:rsidRPr="00DE1FEA">
        <w:t xml:space="preserve"> </w:t>
      </w:r>
      <w:r w:rsidR="00E22FF7" w:rsidRPr="00DE1FEA">
        <w:t>cell and "sandwich</w:t>
      </w:r>
      <w:r w:rsidR="00EF23E3" w:rsidRPr="00DE1FEA">
        <w:t>ing</w:t>
      </w:r>
      <w:r w:rsidR="00E22FF7" w:rsidRPr="00DE1FEA">
        <w:t xml:space="preserve">" the opponent's marker either horizontally or vertically. </w:t>
      </w:r>
      <w:r w:rsidR="003566FF" w:rsidRPr="00DE1FEA">
        <w:t xml:space="preserve"> </w:t>
      </w:r>
      <w:r w:rsidR="001F3A9F" w:rsidRPr="00DE1FEA">
        <w:br/>
      </w:r>
      <w:r w:rsidR="001F3A9F" w:rsidRPr="00DE1FEA">
        <w:tab/>
      </w:r>
      <w:r w:rsidR="001F3A9F" w:rsidRPr="00DE1FEA">
        <w:br/>
      </w:r>
      <w:r w:rsidR="001F3A9F" w:rsidRPr="00DE1FEA">
        <w:tab/>
      </w:r>
      <w:r w:rsidR="00C9094B" w:rsidRPr="00DE1FEA">
        <w:t xml:space="preserve">B.  </w:t>
      </w:r>
      <w:r w:rsidR="002D56D9" w:rsidRPr="00DE1FEA">
        <w:t xml:space="preserve">A marker is in danger of being captured if it can be sandwiched by the next move of </w:t>
      </w:r>
      <w:r w:rsidR="00C9094B" w:rsidRPr="00DE1FEA">
        <w:tab/>
      </w:r>
      <w:r w:rsidR="002D56D9" w:rsidRPr="00DE1FEA">
        <w:t xml:space="preserve">its </w:t>
      </w:r>
      <w:r w:rsidR="00C9094B" w:rsidRPr="00DE1FEA">
        <w:t xml:space="preserve"> </w:t>
      </w:r>
      <w:r w:rsidR="002D56D9" w:rsidRPr="00DE1FEA">
        <w:t>opponent</w:t>
      </w:r>
      <w:r w:rsidR="00430CCE" w:rsidRPr="00DE1FEA">
        <w:t>.</w:t>
      </w:r>
      <w:r w:rsidR="00C9094B" w:rsidRPr="00DE1FEA">
        <w:t xml:space="preserve">  </w:t>
      </w:r>
      <w:r w:rsidR="001F3A9F" w:rsidRPr="00DE1FEA">
        <w:t>To avoid capture</w:t>
      </w:r>
      <w:r w:rsidR="001E5CE7" w:rsidRPr="00DE1FEA">
        <w:t>,</w:t>
      </w:r>
      <w:r w:rsidR="00B34C2C" w:rsidRPr="00DE1FEA">
        <w:t xml:space="preserve"> </w:t>
      </w:r>
      <w:r w:rsidR="001F3A9F" w:rsidRPr="00DE1FEA">
        <w:t xml:space="preserve">a player will move his marker using the following </w:t>
      </w:r>
      <w:r w:rsidR="00C9094B" w:rsidRPr="00DE1FEA">
        <w:tab/>
      </w:r>
      <w:r w:rsidR="001F3A9F" w:rsidRPr="00DE1FEA">
        <w:t>priorities:</w:t>
      </w:r>
      <w:r w:rsidR="001F3A9F" w:rsidRPr="00DE1FEA">
        <w:br/>
      </w:r>
      <w:r w:rsidR="001F3A9F" w:rsidRPr="00DE1FEA">
        <w:tab/>
      </w:r>
      <w:r w:rsidR="001F3A9F" w:rsidRPr="00DE1FEA">
        <w:tab/>
        <w:t xml:space="preserve">1.  Move </w:t>
      </w:r>
      <w:r w:rsidR="001E5CE7" w:rsidRPr="00DE1FEA">
        <w:t xml:space="preserve">a marker </w:t>
      </w:r>
      <w:r w:rsidR="001F3A9F" w:rsidRPr="00DE1FEA">
        <w:t>to location 13 if possible, it is safe from capture there</w:t>
      </w:r>
      <w:r w:rsidR="001F3A9F" w:rsidRPr="00DE1FEA">
        <w:br/>
      </w:r>
      <w:r w:rsidR="001F3A9F" w:rsidRPr="00DE1FEA">
        <w:tab/>
      </w:r>
      <w:r w:rsidR="001F3A9F" w:rsidRPr="00DE1FEA">
        <w:tab/>
      </w:r>
      <w:r w:rsidR="00BC64EB" w:rsidRPr="00DE1FEA">
        <w:t>2.  Move a marker between two opponent's markers. It is not captured.</w:t>
      </w:r>
      <w:r w:rsidR="00BC64EB" w:rsidRPr="00DE1FEA">
        <w:tab/>
      </w:r>
      <w:r w:rsidR="00BC64EB" w:rsidRPr="00DE1FEA">
        <w:tab/>
      </w:r>
      <w:r w:rsidR="00BC64EB" w:rsidRPr="00DE1FEA">
        <w:tab/>
      </w:r>
      <w:r w:rsidR="00BC64EB" w:rsidRPr="00DE1FEA">
        <w:tab/>
        <w:t>3</w:t>
      </w:r>
      <w:r w:rsidR="001F3A9F" w:rsidRPr="00DE1FEA">
        <w:t xml:space="preserve">.  Move </w:t>
      </w:r>
      <w:r w:rsidR="00D33B2C" w:rsidRPr="00DE1FEA">
        <w:t xml:space="preserve">the lowest numbered marker </w:t>
      </w:r>
      <w:r w:rsidR="001E5CE7" w:rsidRPr="00DE1FEA">
        <w:t xml:space="preserve">in danger of capture to the </w:t>
      </w:r>
      <w:r w:rsidR="001F3A9F" w:rsidRPr="00DE1FEA">
        <w:t xml:space="preserve">right or left in </w:t>
      </w:r>
      <w:r w:rsidR="001E5CE7" w:rsidRPr="00DE1FEA">
        <w:tab/>
      </w:r>
      <w:r w:rsidR="001E5CE7" w:rsidRPr="00DE1FEA">
        <w:tab/>
      </w:r>
      <w:r w:rsidR="001E5CE7" w:rsidRPr="00DE1FEA">
        <w:tab/>
      </w:r>
      <w:r w:rsidR="001E2146" w:rsidRPr="00DE1FEA">
        <w:t xml:space="preserve">     </w:t>
      </w:r>
      <w:r w:rsidR="001F3A9F" w:rsidRPr="00DE1FEA">
        <w:t>that order, if possible</w:t>
      </w:r>
      <w:r w:rsidR="001E2146" w:rsidRPr="00DE1FEA">
        <w:t>.</w:t>
      </w:r>
      <w:r w:rsidR="001F3A9F" w:rsidRPr="00DE1FEA">
        <w:br/>
      </w:r>
      <w:r w:rsidR="001F3A9F" w:rsidRPr="00DE1FEA">
        <w:tab/>
      </w:r>
      <w:r w:rsidR="001F3A9F" w:rsidRPr="00DE1FEA">
        <w:tab/>
      </w:r>
      <w:r w:rsidR="00BC64EB" w:rsidRPr="00DE1FEA">
        <w:t>4</w:t>
      </w:r>
      <w:r w:rsidR="001F3A9F" w:rsidRPr="00DE1FEA">
        <w:t xml:space="preserve">.  Move </w:t>
      </w:r>
      <w:r w:rsidR="00D33B2C" w:rsidRPr="00DE1FEA">
        <w:t>the lowest numbered marker</w:t>
      </w:r>
      <w:r w:rsidR="001E5CE7" w:rsidRPr="00DE1FEA">
        <w:t xml:space="preserve"> in danger of capture </w:t>
      </w:r>
      <w:r w:rsidR="001F3A9F" w:rsidRPr="00DE1FEA">
        <w:t xml:space="preserve">up or down in that </w:t>
      </w:r>
      <w:r w:rsidR="001E5CE7" w:rsidRPr="00DE1FEA">
        <w:tab/>
      </w:r>
      <w:r w:rsidR="001E5CE7" w:rsidRPr="00DE1FEA">
        <w:tab/>
      </w:r>
      <w:r w:rsidR="001E5CE7" w:rsidRPr="00DE1FEA">
        <w:tab/>
      </w:r>
      <w:r w:rsidR="001E2146" w:rsidRPr="00DE1FEA">
        <w:t xml:space="preserve">     </w:t>
      </w:r>
      <w:r w:rsidR="001F3A9F" w:rsidRPr="00DE1FEA">
        <w:t>order, if possible</w:t>
      </w:r>
      <w:r w:rsidR="001E5CE7" w:rsidRPr="00DE1FEA">
        <w:t>.</w:t>
      </w:r>
    </w:p>
    <w:p w:rsidR="00354D04" w:rsidRPr="00DE1FEA" w:rsidRDefault="00430CCE" w:rsidP="00517670">
      <w:pPr>
        <w:pStyle w:val="NormalWeb"/>
      </w:pPr>
      <w:r w:rsidRPr="00DE1FEA">
        <w:tab/>
      </w:r>
      <w:r w:rsidR="00C9094B" w:rsidRPr="00DE1FEA">
        <w:t xml:space="preserve">C.  </w:t>
      </w:r>
      <w:r w:rsidR="001E5CE7" w:rsidRPr="00DE1FEA">
        <w:t xml:space="preserve">If no markers are in danger of capture, move a marker according to the rules </w:t>
      </w:r>
      <w:r w:rsidR="00F410E2" w:rsidRPr="00DE1FEA">
        <w:t>1 - 4</w:t>
      </w:r>
      <w:r w:rsidR="005D3E7D" w:rsidRPr="00DE1FEA">
        <w:tab/>
      </w:r>
      <w:r w:rsidR="005D3E7D" w:rsidRPr="00DE1FEA">
        <w:tab/>
      </w:r>
      <w:r w:rsidR="001E5CE7" w:rsidRPr="00DE1FEA">
        <w:t xml:space="preserve">above </w:t>
      </w:r>
      <w:r w:rsidR="00BC64EB" w:rsidRPr="00DE1FEA">
        <w:t xml:space="preserve">minus the "in danger of capture" phrase. </w:t>
      </w:r>
      <w:r w:rsidR="003566FF" w:rsidRPr="00DE1FEA">
        <w:br/>
      </w:r>
      <w:r w:rsidR="00354D04" w:rsidRPr="00DE1FEA">
        <w:tab/>
      </w:r>
      <w:r w:rsidR="003566FF" w:rsidRPr="00DE1FEA">
        <w:br/>
      </w:r>
      <w:r w:rsidR="00354D04" w:rsidRPr="00DE1FEA">
        <w:tab/>
      </w:r>
      <w:r w:rsidR="00C9094B" w:rsidRPr="00DE1FEA">
        <w:t xml:space="preserve">D.  </w:t>
      </w:r>
      <w:r w:rsidR="00354D04" w:rsidRPr="00DE1FEA">
        <w:t xml:space="preserve">If a player can't move, he loses his turn but his opponent must move so that a move is </w:t>
      </w:r>
      <w:r w:rsidR="000D7839" w:rsidRPr="00DE1FEA">
        <w:tab/>
      </w:r>
      <w:r w:rsidR="00354D04" w:rsidRPr="00DE1FEA">
        <w:t>then available for the player.</w:t>
      </w:r>
      <w:r w:rsidR="00FF7321" w:rsidRPr="00DE1FEA">
        <w:t xml:space="preserve">  Use the priorities </w:t>
      </w:r>
      <w:r w:rsidR="00C9094B" w:rsidRPr="00DE1FEA">
        <w:t xml:space="preserve">1 - 4 </w:t>
      </w:r>
      <w:r w:rsidR="00FF7321" w:rsidRPr="00DE1FEA">
        <w:t>above</w:t>
      </w:r>
      <w:r w:rsidR="007B39C4" w:rsidRPr="00DE1FEA">
        <w:t xml:space="preserve"> in C</w:t>
      </w:r>
      <w:r w:rsidR="00FF7321" w:rsidRPr="00DE1FEA">
        <w:t>.</w:t>
      </w:r>
    </w:p>
    <w:tbl>
      <w:tblPr>
        <w:tblStyle w:val="TableGrid"/>
        <w:tblpPr w:leftFromText="180" w:rightFromText="180" w:vertAnchor="text" w:horzAnchor="margin" w:tblpXSpec="center" w:tblpY="279"/>
        <w:tblW w:w="6536" w:type="dxa"/>
        <w:tblLook w:val="04A0"/>
      </w:tblPr>
      <w:tblGrid>
        <w:gridCol w:w="548"/>
        <w:gridCol w:w="548"/>
        <w:gridCol w:w="548"/>
        <w:gridCol w:w="548"/>
        <w:gridCol w:w="548"/>
        <w:gridCol w:w="548"/>
        <w:gridCol w:w="548"/>
        <w:gridCol w:w="540"/>
        <w:gridCol w:w="540"/>
        <w:gridCol w:w="540"/>
        <w:gridCol w:w="540"/>
        <w:gridCol w:w="540"/>
      </w:tblGrid>
      <w:tr w:rsidR="001C76E6" w:rsidRPr="00DE1FEA" w:rsidTr="001C76E6">
        <w:tc>
          <w:tcPr>
            <w:tcW w:w="548" w:type="dxa"/>
          </w:tcPr>
          <w:p w:rsidR="001C76E6" w:rsidRPr="00DE1FEA" w:rsidRDefault="001C76E6" w:rsidP="001C76E6">
            <w:pPr>
              <w:pStyle w:val="NormalWeb"/>
            </w:pPr>
            <w:r w:rsidRPr="00DE1FEA">
              <w:t>21</w:t>
            </w:r>
          </w:p>
        </w:tc>
        <w:tc>
          <w:tcPr>
            <w:tcW w:w="548" w:type="dxa"/>
          </w:tcPr>
          <w:p w:rsidR="001C76E6" w:rsidRPr="00DE1FEA" w:rsidRDefault="001C76E6" w:rsidP="001C76E6">
            <w:pPr>
              <w:pStyle w:val="NormalWeb"/>
            </w:pPr>
            <w:r w:rsidRPr="00DE1FEA">
              <w:t>22</w:t>
            </w:r>
          </w:p>
        </w:tc>
        <w:tc>
          <w:tcPr>
            <w:tcW w:w="548" w:type="dxa"/>
          </w:tcPr>
          <w:p w:rsidR="001C76E6" w:rsidRPr="00DE1FEA" w:rsidRDefault="001C76E6" w:rsidP="001C76E6">
            <w:pPr>
              <w:pStyle w:val="NormalWeb"/>
            </w:pPr>
            <w:r w:rsidRPr="00DE1FEA">
              <w:t>23</w:t>
            </w:r>
          </w:p>
        </w:tc>
        <w:tc>
          <w:tcPr>
            <w:tcW w:w="548" w:type="dxa"/>
          </w:tcPr>
          <w:p w:rsidR="001C76E6" w:rsidRPr="00DE1FEA" w:rsidRDefault="001C76E6" w:rsidP="001C76E6">
            <w:pPr>
              <w:pStyle w:val="NormalWeb"/>
            </w:pPr>
            <w:r w:rsidRPr="00DE1FEA">
              <w:t>24</w:t>
            </w:r>
          </w:p>
        </w:tc>
        <w:tc>
          <w:tcPr>
            <w:tcW w:w="548" w:type="dxa"/>
          </w:tcPr>
          <w:p w:rsidR="001C76E6" w:rsidRPr="00DE1FEA" w:rsidRDefault="001C76E6" w:rsidP="001C76E6">
            <w:pPr>
              <w:pStyle w:val="NormalWeb"/>
            </w:pPr>
            <w:r w:rsidRPr="00DE1FEA">
              <w:t>25</w:t>
            </w:r>
          </w:p>
        </w:tc>
        <w:tc>
          <w:tcPr>
            <w:tcW w:w="548" w:type="dxa"/>
            <w:tcBorders>
              <w:top w:val="nil"/>
              <w:bottom w:val="nil"/>
            </w:tcBorders>
          </w:tcPr>
          <w:p w:rsidR="001C76E6" w:rsidRPr="00DE1FEA" w:rsidRDefault="001C76E6" w:rsidP="001C76E6">
            <w:pPr>
              <w:pStyle w:val="NormalWeb"/>
            </w:pPr>
          </w:p>
        </w:tc>
        <w:tc>
          <w:tcPr>
            <w:tcW w:w="548" w:type="dxa"/>
          </w:tcPr>
          <w:p w:rsidR="001C76E6" w:rsidRPr="00DE1FEA" w:rsidRDefault="001C76E6" w:rsidP="001C76E6">
            <w:pPr>
              <w:pStyle w:val="NormalWeb"/>
            </w:pPr>
          </w:p>
        </w:tc>
        <w:tc>
          <w:tcPr>
            <w:tcW w:w="540" w:type="dxa"/>
          </w:tcPr>
          <w:p w:rsidR="001C76E6" w:rsidRPr="00DE1FEA" w:rsidRDefault="001C76E6" w:rsidP="001C76E6">
            <w:pPr>
              <w:pStyle w:val="NormalWeb"/>
            </w:pPr>
          </w:p>
        </w:tc>
        <w:tc>
          <w:tcPr>
            <w:tcW w:w="540" w:type="dxa"/>
          </w:tcPr>
          <w:p w:rsidR="001C76E6" w:rsidRPr="00DE1FEA" w:rsidRDefault="001C76E6" w:rsidP="001C76E6">
            <w:pPr>
              <w:pStyle w:val="NormalWeb"/>
            </w:pPr>
          </w:p>
        </w:tc>
        <w:tc>
          <w:tcPr>
            <w:tcW w:w="540" w:type="dxa"/>
          </w:tcPr>
          <w:p w:rsidR="001C76E6" w:rsidRPr="00DE1FEA" w:rsidRDefault="001C76E6" w:rsidP="001C76E6">
            <w:pPr>
              <w:pStyle w:val="NormalWeb"/>
            </w:pPr>
          </w:p>
        </w:tc>
        <w:tc>
          <w:tcPr>
            <w:tcW w:w="540" w:type="dxa"/>
          </w:tcPr>
          <w:p w:rsidR="001C76E6" w:rsidRPr="00DE1FEA" w:rsidRDefault="001C76E6" w:rsidP="001C76E6">
            <w:pPr>
              <w:pStyle w:val="NormalWeb"/>
            </w:pPr>
          </w:p>
        </w:tc>
        <w:tc>
          <w:tcPr>
            <w:tcW w:w="540" w:type="dxa"/>
            <w:tcBorders>
              <w:top w:val="nil"/>
              <w:bottom w:val="nil"/>
              <w:right w:val="nil"/>
            </w:tcBorders>
          </w:tcPr>
          <w:p w:rsidR="001C76E6" w:rsidRPr="00DE1FEA" w:rsidRDefault="001C76E6" w:rsidP="001C76E6">
            <w:pPr>
              <w:pStyle w:val="NormalWeb"/>
            </w:pPr>
          </w:p>
        </w:tc>
      </w:tr>
      <w:tr w:rsidR="001C76E6" w:rsidRPr="00DE1FEA" w:rsidTr="001C76E6">
        <w:tc>
          <w:tcPr>
            <w:tcW w:w="548" w:type="dxa"/>
          </w:tcPr>
          <w:p w:rsidR="001C76E6" w:rsidRPr="00DE1FEA" w:rsidRDefault="001C76E6" w:rsidP="001C76E6">
            <w:pPr>
              <w:pStyle w:val="NormalWeb"/>
            </w:pPr>
            <w:r w:rsidRPr="00DE1FEA">
              <w:t>16</w:t>
            </w:r>
          </w:p>
        </w:tc>
        <w:tc>
          <w:tcPr>
            <w:tcW w:w="548" w:type="dxa"/>
          </w:tcPr>
          <w:p w:rsidR="001C76E6" w:rsidRPr="00DE1FEA" w:rsidRDefault="001C76E6" w:rsidP="001C76E6">
            <w:pPr>
              <w:pStyle w:val="NormalWeb"/>
            </w:pPr>
            <w:r w:rsidRPr="00DE1FEA">
              <w:t>17</w:t>
            </w:r>
          </w:p>
        </w:tc>
        <w:tc>
          <w:tcPr>
            <w:tcW w:w="548" w:type="dxa"/>
          </w:tcPr>
          <w:p w:rsidR="001C76E6" w:rsidRPr="00DE1FEA" w:rsidRDefault="001C76E6" w:rsidP="001C76E6">
            <w:pPr>
              <w:pStyle w:val="NormalWeb"/>
            </w:pPr>
            <w:r w:rsidRPr="00DE1FEA">
              <w:t>18</w:t>
            </w:r>
          </w:p>
        </w:tc>
        <w:tc>
          <w:tcPr>
            <w:tcW w:w="548" w:type="dxa"/>
          </w:tcPr>
          <w:p w:rsidR="001C76E6" w:rsidRPr="00DE1FEA" w:rsidRDefault="001C76E6" w:rsidP="001C76E6">
            <w:pPr>
              <w:pStyle w:val="NormalWeb"/>
            </w:pPr>
            <w:r w:rsidRPr="00DE1FEA">
              <w:t>19</w:t>
            </w:r>
          </w:p>
        </w:tc>
        <w:tc>
          <w:tcPr>
            <w:tcW w:w="548" w:type="dxa"/>
          </w:tcPr>
          <w:p w:rsidR="001C76E6" w:rsidRPr="00DE1FEA" w:rsidRDefault="001C76E6" w:rsidP="001C76E6">
            <w:pPr>
              <w:pStyle w:val="NormalWeb"/>
            </w:pPr>
            <w:r w:rsidRPr="00DE1FEA">
              <w:t>20</w:t>
            </w:r>
          </w:p>
        </w:tc>
        <w:tc>
          <w:tcPr>
            <w:tcW w:w="548" w:type="dxa"/>
            <w:tcBorders>
              <w:top w:val="nil"/>
              <w:bottom w:val="nil"/>
            </w:tcBorders>
          </w:tcPr>
          <w:p w:rsidR="001C76E6" w:rsidRPr="00DE1FEA" w:rsidRDefault="001C76E6" w:rsidP="001C76E6">
            <w:pPr>
              <w:pStyle w:val="NormalWeb"/>
            </w:pPr>
          </w:p>
        </w:tc>
        <w:tc>
          <w:tcPr>
            <w:tcW w:w="548" w:type="dxa"/>
          </w:tcPr>
          <w:p w:rsidR="001C76E6" w:rsidRPr="00DE1FEA" w:rsidRDefault="001C76E6" w:rsidP="001C76E6">
            <w:pPr>
              <w:pStyle w:val="NormalWeb"/>
            </w:pPr>
            <w:r w:rsidRPr="00DE1FEA">
              <w:t>X</w:t>
            </w:r>
          </w:p>
        </w:tc>
        <w:tc>
          <w:tcPr>
            <w:tcW w:w="540" w:type="dxa"/>
          </w:tcPr>
          <w:p w:rsidR="001C76E6" w:rsidRPr="00DE1FEA" w:rsidRDefault="001C76E6" w:rsidP="001C76E6">
            <w:pPr>
              <w:pStyle w:val="NormalWeb"/>
            </w:pPr>
            <w:r w:rsidRPr="00DE1FEA">
              <w:t>O</w:t>
            </w:r>
          </w:p>
        </w:tc>
        <w:tc>
          <w:tcPr>
            <w:tcW w:w="540" w:type="dxa"/>
          </w:tcPr>
          <w:p w:rsidR="001C76E6" w:rsidRPr="00DE1FEA" w:rsidRDefault="001C76E6" w:rsidP="001C76E6">
            <w:pPr>
              <w:pStyle w:val="NormalWeb"/>
            </w:pPr>
            <w:r w:rsidRPr="00DE1FEA">
              <w:t>X</w:t>
            </w:r>
          </w:p>
        </w:tc>
        <w:tc>
          <w:tcPr>
            <w:tcW w:w="540" w:type="dxa"/>
          </w:tcPr>
          <w:p w:rsidR="001C76E6" w:rsidRPr="00DE1FEA" w:rsidRDefault="001C76E6" w:rsidP="001C76E6">
            <w:pPr>
              <w:pStyle w:val="NormalWeb"/>
            </w:pPr>
          </w:p>
        </w:tc>
        <w:tc>
          <w:tcPr>
            <w:tcW w:w="540" w:type="dxa"/>
          </w:tcPr>
          <w:p w:rsidR="001C76E6" w:rsidRPr="00DE1FEA" w:rsidRDefault="001C76E6" w:rsidP="001C76E6">
            <w:pPr>
              <w:pStyle w:val="NormalWeb"/>
            </w:pPr>
          </w:p>
        </w:tc>
        <w:tc>
          <w:tcPr>
            <w:tcW w:w="540" w:type="dxa"/>
            <w:tcBorders>
              <w:top w:val="nil"/>
              <w:bottom w:val="nil"/>
              <w:right w:val="nil"/>
            </w:tcBorders>
          </w:tcPr>
          <w:p w:rsidR="001C76E6" w:rsidRPr="00DE1FEA" w:rsidRDefault="001C76E6" w:rsidP="001C76E6">
            <w:pPr>
              <w:pStyle w:val="NormalWeb"/>
            </w:pPr>
          </w:p>
        </w:tc>
      </w:tr>
      <w:tr w:rsidR="001C76E6" w:rsidRPr="00DE1FEA" w:rsidTr="001C76E6">
        <w:tc>
          <w:tcPr>
            <w:tcW w:w="548" w:type="dxa"/>
          </w:tcPr>
          <w:p w:rsidR="001C76E6" w:rsidRPr="00DE1FEA" w:rsidRDefault="001C76E6" w:rsidP="001C76E6">
            <w:pPr>
              <w:pStyle w:val="NormalWeb"/>
            </w:pPr>
            <w:r w:rsidRPr="00DE1FEA">
              <w:t>11</w:t>
            </w:r>
          </w:p>
        </w:tc>
        <w:tc>
          <w:tcPr>
            <w:tcW w:w="548" w:type="dxa"/>
          </w:tcPr>
          <w:p w:rsidR="001C76E6" w:rsidRPr="00DE1FEA" w:rsidRDefault="001C76E6" w:rsidP="001C76E6">
            <w:pPr>
              <w:pStyle w:val="NormalWeb"/>
            </w:pPr>
            <w:r w:rsidRPr="00DE1FEA">
              <w:t>12</w:t>
            </w:r>
          </w:p>
        </w:tc>
        <w:tc>
          <w:tcPr>
            <w:tcW w:w="548" w:type="dxa"/>
          </w:tcPr>
          <w:p w:rsidR="001C76E6" w:rsidRPr="00DE1FEA" w:rsidRDefault="001C76E6" w:rsidP="001C76E6">
            <w:pPr>
              <w:pStyle w:val="NormalWeb"/>
            </w:pPr>
            <w:r w:rsidRPr="00DE1FEA">
              <w:t>13</w:t>
            </w:r>
          </w:p>
        </w:tc>
        <w:tc>
          <w:tcPr>
            <w:tcW w:w="548" w:type="dxa"/>
          </w:tcPr>
          <w:p w:rsidR="001C76E6" w:rsidRPr="00DE1FEA" w:rsidRDefault="001C76E6" w:rsidP="001C76E6">
            <w:pPr>
              <w:pStyle w:val="NormalWeb"/>
            </w:pPr>
            <w:r w:rsidRPr="00DE1FEA">
              <w:t>14</w:t>
            </w:r>
          </w:p>
        </w:tc>
        <w:tc>
          <w:tcPr>
            <w:tcW w:w="548" w:type="dxa"/>
          </w:tcPr>
          <w:p w:rsidR="001C76E6" w:rsidRPr="00DE1FEA" w:rsidRDefault="001C76E6" w:rsidP="001C76E6">
            <w:pPr>
              <w:pStyle w:val="NormalWeb"/>
            </w:pPr>
            <w:r w:rsidRPr="00DE1FEA">
              <w:t>15</w:t>
            </w:r>
          </w:p>
        </w:tc>
        <w:tc>
          <w:tcPr>
            <w:tcW w:w="548" w:type="dxa"/>
            <w:tcBorders>
              <w:top w:val="nil"/>
              <w:bottom w:val="nil"/>
            </w:tcBorders>
          </w:tcPr>
          <w:p w:rsidR="001C76E6" w:rsidRPr="00DE1FEA" w:rsidRDefault="001C76E6" w:rsidP="001C76E6">
            <w:pPr>
              <w:pStyle w:val="NormalWeb"/>
            </w:pPr>
          </w:p>
        </w:tc>
        <w:tc>
          <w:tcPr>
            <w:tcW w:w="548" w:type="dxa"/>
          </w:tcPr>
          <w:p w:rsidR="001C76E6" w:rsidRPr="00DE1FEA" w:rsidRDefault="001C76E6" w:rsidP="001C76E6">
            <w:pPr>
              <w:pStyle w:val="NormalWeb"/>
            </w:pPr>
          </w:p>
        </w:tc>
        <w:tc>
          <w:tcPr>
            <w:tcW w:w="540" w:type="dxa"/>
          </w:tcPr>
          <w:p w:rsidR="001C76E6" w:rsidRPr="00DE1FEA" w:rsidRDefault="001C76E6" w:rsidP="001C76E6">
            <w:pPr>
              <w:pStyle w:val="NormalWeb"/>
            </w:pPr>
          </w:p>
        </w:tc>
        <w:tc>
          <w:tcPr>
            <w:tcW w:w="540" w:type="dxa"/>
          </w:tcPr>
          <w:p w:rsidR="001C76E6" w:rsidRPr="00DE1FEA" w:rsidRDefault="001C76E6" w:rsidP="001C76E6">
            <w:pPr>
              <w:pStyle w:val="NormalWeb"/>
            </w:pPr>
          </w:p>
        </w:tc>
        <w:tc>
          <w:tcPr>
            <w:tcW w:w="540" w:type="dxa"/>
          </w:tcPr>
          <w:p w:rsidR="001C76E6" w:rsidRPr="00DE1FEA" w:rsidRDefault="001C76E6" w:rsidP="001C76E6">
            <w:pPr>
              <w:pStyle w:val="NormalWeb"/>
            </w:pPr>
          </w:p>
        </w:tc>
        <w:tc>
          <w:tcPr>
            <w:tcW w:w="540" w:type="dxa"/>
          </w:tcPr>
          <w:p w:rsidR="001C76E6" w:rsidRPr="00DE1FEA" w:rsidRDefault="001C76E6" w:rsidP="001C76E6">
            <w:pPr>
              <w:pStyle w:val="NormalWeb"/>
            </w:pPr>
            <w:r w:rsidRPr="00DE1FEA">
              <w:t>O</w:t>
            </w:r>
          </w:p>
        </w:tc>
        <w:tc>
          <w:tcPr>
            <w:tcW w:w="540" w:type="dxa"/>
            <w:tcBorders>
              <w:top w:val="nil"/>
              <w:bottom w:val="nil"/>
              <w:right w:val="nil"/>
            </w:tcBorders>
          </w:tcPr>
          <w:p w:rsidR="001C76E6" w:rsidRPr="00DE1FEA" w:rsidRDefault="001C76E6" w:rsidP="001C76E6">
            <w:pPr>
              <w:pStyle w:val="NormalWeb"/>
            </w:pPr>
          </w:p>
        </w:tc>
      </w:tr>
      <w:tr w:rsidR="001C76E6" w:rsidRPr="00DE1FEA" w:rsidTr="001C76E6">
        <w:tc>
          <w:tcPr>
            <w:tcW w:w="548" w:type="dxa"/>
          </w:tcPr>
          <w:p w:rsidR="001C76E6" w:rsidRPr="00DE1FEA" w:rsidRDefault="001C76E6" w:rsidP="001C76E6">
            <w:pPr>
              <w:pStyle w:val="NormalWeb"/>
            </w:pPr>
            <w:r w:rsidRPr="00DE1FEA">
              <w:t>6</w:t>
            </w:r>
          </w:p>
        </w:tc>
        <w:tc>
          <w:tcPr>
            <w:tcW w:w="548" w:type="dxa"/>
          </w:tcPr>
          <w:p w:rsidR="001C76E6" w:rsidRPr="00DE1FEA" w:rsidRDefault="001C76E6" w:rsidP="001C76E6">
            <w:pPr>
              <w:pStyle w:val="NormalWeb"/>
            </w:pPr>
            <w:r w:rsidRPr="00DE1FEA">
              <w:t>7</w:t>
            </w:r>
          </w:p>
        </w:tc>
        <w:tc>
          <w:tcPr>
            <w:tcW w:w="548" w:type="dxa"/>
          </w:tcPr>
          <w:p w:rsidR="001C76E6" w:rsidRPr="00DE1FEA" w:rsidRDefault="001C76E6" w:rsidP="001C76E6">
            <w:pPr>
              <w:pStyle w:val="NormalWeb"/>
            </w:pPr>
            <w:r w:rsidRPr="00DE1FEA">
              <w:t>8</w:t>
            </w:r>
          </w:p>
        </w:tc>
        <w:tc>
          <w:tcPr>
            <w:tcW w:w="548" w:type="dxa"/>
          </w:tcPr>
          <w:p w:rsidR="001C76E6" w:rsidRPr="00DE1FEA" w:rsidRDefault="001C76E6" w:rsidP="001C76E6">
            <w:pPr>
              <w:pStyle w:val="NormalWeb"/>
            </w:pPr>
            <w:r w:rsidRPr="00DE1FEA">
              <w:t>9</w:t>
            </w:r>
          </w:p>
        </w:tc>
        <w:tc>
          <w:tcPr>
            <w:tcW w:w="548" w:type="dxa"/>
          </w:tcPr>
          <w:p w:rsidR="001C76E6" w:rsidRPr="00DE1FEA" w:rsidRDefault="001C76E6" w:rsidP="001C76E6">
            <w:pPr>
              <w:pStyle w:val="NormalWeb"/>
            </w:pPr>
            <w:r w:rsidRPr="00DE1FEA">
              <w:t>10</w:t>
            </w:r>
          </w:p>
        </w:tc>
        <w:tc>
          <w:tcPr>
            <w:tcW w:w="548" w:type="dxa"/>
            <w:tcBorders>
              <w:top w:val="nil"/>
              <w:bottom w:val="nil"/>
            </w:tcBorders>
          </w:tcPr>
          <w:p w:rsidR="001C76E6" w:rsidRPr="00DE1FEA" w:rsidRDefault="001C76E6" w:rsidP="001C76E6">
            <w:pPr>
              <w:pStyle w:val="NormalWeb"/>
            </w:pPr>
          </w:p>
        </w:tc>
        <w:tc>
          <w:tcPr>
            <w:tcW w:w="548" w:type="dxa"/>
          </w:tcPr>
          <w:p w:rsidR="001C76E6" w:rsidRPr="00DE1FEA" w:rsidRDefault="001C76E6" w:rsidP="001C76E6">
            <w:pPr>
              <w:pStyle w:val="NormalWeb"/>
            </w:pPr>
          </w:p>
        </w:tc>
        <w:tc>
          <w:tcPr>
            <w:tcW w:w="540" w:type="dxa"/>
          </w:tcPr>
          <w:p w:rsidR="001C76E6" w:rsidRPr="00DE1FEA" w:rsidRDefault="001C76E6" w:rsidP="001C76E6">
            <w:pPr>
              <w:pStyle w:val="NormalWeb"/>
            </w:pPr>
          </w:p>
        </w:tc>
        <w:tc>
          <w:tcPr>
            <w:tcW w:w="540" w:type="dxa"/>
          </w:tcPr>
          <w:p w:rsidR="001C76E6" w:rsidRPr="00DE1FEA" w:rsidRDefault="001C76E6" w:rsidP="001C76E6">
            <w:pPr>
              <w:pStyle w:val="NormalWeb"/>
            </w:pPr>
          </w:p>
        </w:tc>
        <w:tc>
          <w:tcPr>
            <w:tcW w:w="540" w:type="dxa"/>
          </w:tcPr>
          <w:p w:rsidR="001C76E6" w:rsidRPr="00DE1FEA" w:rsidRDefault="001C76E6" w:rsidP="001C76E6">
            <w:pPr>
              <w:pStyle w:val="NormalWeb"/>
            </w:pPr>
          </w:p>
        </w:tc>
        <w:tc>
          <w:tcPr>
            <w:tcW w:w="540" w:type="dxa"/>
          </w:tcPr>
          <w:p w:rsidR="001C76E6" w:rsidRPr="00DE1FEA" w:rsidRDefault="001C76E6" w:rsidP="001C76E6">
            <w:pPr>
              <w:pStyle w:val="NormalWeb"/>
            </w:pPr>
            <w:r w:rsidRPr="00DE1FEA">
              <w:t>X</w:t>
            </w:r>
          </w:p>
        </w:tc>
        <w:tc>
          <w:tcPr>
            <w:tcW w:w="540" w:type="dxa"/>
            <w:tcBorders>
              <w:top w:val="nil"/>
              <w:bottom w:val="nil"/>
              <w:right w:val="nil"/>
            </w:tcBorders>
          </w:tcPr>
          <w:p w:rsidR="001C76E6" w:rsidRPr="00DE1FEA" w:rsidRDefault="001C76E6" w:rsidP="001C76E6">
            <w:pPr>
              <w:pStyle w:val="NormalWeb"/>
            </w:pPr>
          </w:p>
        </w:tc>
      </w:tr>
      <w:tr w:rsidR="001C76E6" w:rsidRPr="00DE1FEA" w:rsidTr="001C76E6">
        <w:tc>
          <w:tcPr>
            <w:tcW w:w="548" w:type="dxa"/>
          </w:tcPr>
          <w:p w:rsidR="001C76E6" w:rsidRPr="00DE1FEA" w:rsidRDefault="001C76E6" w:rsidP="001C76E6">
            <w:pPr>
              <w:pStyle w:val="NormalWeb"/>
            </w:pPr>
            <w:r w:rsidRPr="00DE1FEA">
              <w:t>1</w:t>
            </w:r>
          </w:p>
        </w:tc>
        <w:tc>
          <w:tcPr>
            <w:tcW w:w="548" w:type="dxa"/>
          </w:tcPr>
          <w:p w:rsidR="001C76E6" w:rsidRPr="00DE1FEA" w:rsidRDefault="001C76E6" w:rsidP="001C76E6">
            <w:pPr>
              <w:pStyle w:val="NormalWeb"/>
            </w:pPr>
            <w:r w:rsidRPr="00DE1FEA">
              <w:t>2</w:t>
            </w:r>
          </w:p>
        </w:tc>
        <w:tc>
          <w:tcPr>
            <w:tcW w:w="548" w:type="dxa"/>
          </w:tcPr>
          <w:p w:rsidR="001C76E6" w:rsidRPr="00DE1FEA" w:rsidRDefault="001C76E6" w:rsidP="001C76E6">
            <w:pPr>
              <w:pStyle w:val="NormalWeb"/>
            </w:pPr>
            <w:r w:rsidRPr="00DE1FEA">
              <w:t>3</w:t>
            </w:r>
          </w:p>
        </w:tc>
        <w:tc>
          <w:tcPr>
            <w:tcW w:w="548" w:type="dxa"/>
          </w:tcPr>
          <w:p w:rsidR="001C76E6" w:rsidRPr="00DE1FEA" w:rsidRDefault="001C76E6" w:rsidP="001C76E6">
            <w:pPr>
              <w:pStyle w:val="NormalWeb"/>
            </w:pPr>
            <w:r w:rsidRPr="00DE1FEA">
              <w:t>4</w:t>
            </w:r>
          </w:p>
        </w:tc>
        <w:tc>
          <w:tcPr>
            <w:tcW w:w="548" w:type="dxa"/>
          </w:tcPr>
          <w:p w:rsidR="001C76E6" w:rsidRPr="00DE1FEA" w:rsidRDefault="001C76E6" w:rsidP="001C76E6">
            <w:pPr>
              <w:pStyle w:val="NormalWeb"/>
            </w:pPr>
            <w:r w:rsidRPr="00DE1FEA">
              <w:t>5</w:t>
            </w:r>
          </w:p>
        </w:tc>
        <w:tc>
          <w:tcPr>
            <w:tcW w:w="548" w:type="dxa"/>
            <w:tcBorders>
              <w:top w:val="nil"/>
              <w:bottom w:val="nil"/>
            </w:tcBorders>
          </w:tcPr>
          <w:p w:rsidR="001C76E6" w:rsidRPr="00DE1FEA" w:rsidRDefault="001C76E6" w:rsidP="001C76E6">
            <w:pPr>
              <w:pStyle w:val="NormalWeb"/>
            </w:pPr>
          </w:p>
        </w:tc>
        <w:tc>
          <w:tcPr>
            <w:tcW w:w="548" w:type="dxa"/>
          </w:tcPr>
          <w:p w:rsidR="001C76E6" w:rsidRPr="00DE1FEA" w:rsidRDefault="001C76E6" w:rsidP="001C76E6">
            <w:pPr>
              <w:pStyle w:val="NormalWeb"/>
            </w:pPr>
          </w:p>
        </w:tc>
        <w:tc>
          <w:tcPr>
            <w:tcW w:w="540" w:type="dxa"/>
          </w:tcPr>
          <w:p w:rsidR="001C76E6" w:rsidRPr="00DE1FEA" w:rsidRDefault="001C76E6" w:rsidP="001C76E6">
            <w:pPr>
              <w:pStyle w:val="NormalWeb"/>
            </w:pPr>
          </w:p>
        </w:tc>
        <w:tc>
          <w:tcPr>
            <w:tcW w:w="540" w:type="dxa"/>
          </w:tcPr>
          <w:p w:rsidR="001C76E6" w:rsidRPr="00DE1FEA" w:rsidRDefault="001C76E6" w:rsidP="001C76E6">
            <w:pPr>
              <w:pStyle w:val="NormalWeb"/>
            </w:pPr>
          </w:p>
        </w:tc>
        <w:tc>
          <w:tcPr>
            <w:tcW w:w="540" w:type="dxa"/>
          </w:tcPr>
          <w:p w:rsidR="001C76E6" w:rsidRPr="00DE1FEA" w:rsidRDefault="001C76E6" w:rsidP="001C76E6">
            <w:pPr>
              <w:pStyle w:val="NormalWeb"/>
            </w:pPr>
          </w:p>
        </w:tc>
        <w:tc>
          <w:tcPr>
            <w:tcW w:w="540" w:type="dxa"/>
          </w:tcPr>
          <w:p w:rsidR="001C76E6" w:rsidRPr="00DE1FEA" w:rsidRDefault="001C76E6" w:rsidP="001C76E6">
            <w:pPr>
              <w:pStyle w:val="NormalWeb"/>
            </w:pPr>
            <w:r w:rsidRPr="00DE1FEA">
              <w:t>O</w:t>
            </w:r>
          </w:p>
        </w:tc>
        <w:tc>
          <w:tcPr>
            <w:tcW w:w="540" w:type="dxa"/>
            <w:tcBorders>
              <w:top w:val="nil"/>
              <w:bottom w:val="nil"/>
              <w:right w:val="nil"/>
            </w:tcBorders>
          </w:tcPr>
          <w:p w:rsidR="001C76E6" w:rsidRPr="00DE1FEA" w:rsidRDefault="001C76E6" w:rsidP="001C76E6">
            <w:pPr>
              <w:pStyle w:val="NormalWeb"/>
            </w:pPr>
          </w:p>
        </w:tc>
      </w:tr>
    </w:tbl>
    <w:p w:rsidR="001C76E6" w:rsidRPr="00DE1FEA" w:rsidRDefault="001C76E6" w:rsidP="00517670">
      <w:pPr>
        <w:pStyle w:val="NormalWeb"/>
      </w:pPr>
    </w:p>
    <w:p w:rsidR="001C76E6" w:rsidRPr="00DE1FEA" w:rsidRDefault="001C76E6" w:rsidP="00517670">
      <w:pPr>
        <w:pStyle w:val="NormalWeb"/>
      </w:pPr>
    </w:p>
    <w:p w:rsidR="001C76E6" w:rsidRPr="00DE1FEA" w:rsidRDefault="001C76E6" w:rsidP="00517670">
      <w:pPr>
        <w:pStyle w:val="NormalWeb"/>
      </w:pPr>
    </w:p>
    <w:p w:rsidR="001C76E6" w:rsidRPr="00DE1FEA" w:rsidRDefault="001C76E6" w:rsidP="00517670">
      <w:pPr>
        <w:pStyle w:val="NormalWeb"/>
      </w:pPr>
      <w:r w:rsidRPr="00DE1FEA">
        <w:br/>
      </w:r>
    </w:p>
    <w:p w:rsidR="003566FF" w:rsidRPr="00DE1FEA" w:rsidRDefault="001C76E6" w:rsidP="00517670">
      <w:pPr>
        <w:pStyle w:val="NormalWeb"/>
      </w:pPr>
      <w:r w:rsidRPr="00DE1FEA">
        <w:t xml:space="preserve">The </w:t>
      </w:r>
      <w:r w:rsidR="003566FF" w:rsidRPr="00DE1FEA">
        <w:t>grid</w:t>
      </w:r>
      <w:r w:rsidRPr="00DE1FEA">
        <w:t xml:space="preserve"> </w:t>
      </w:r>
      <w:r w:rsidR="003566FF" w:rsidRPr="00DE1FEA">
        <w:t xml:space="preserve">on </w:t>
      </w:r>
      <w:r w:rsidR="0038764A" w:rsidRPr="00DE1FEA">
        <w:t xml:space="preserve">the </w:t>
      </w:r>
      <w:r w:rsidR="003566FF" w:rsidRPr="00DE1FEA">
        <w:t xml:space="preserve">left </w:t>
      </w:r>
      <w:r w:rsidR="00354D04" w:rsidRPr="00DE1FEA">
        <w:t xml:space="preserve">above </w:t>
      </w:r>
      <w:r w:rsidR="003566FF" w:rsidRPr="00DE1FEA">
        <w:t xml:space="preserve">shows how the grid squares are numbered.  The grid on right shows examples </w:t>
      </w:r>
      <w:r w:rsidR="00354D04" w:rsidRPr="00DE1FEA">
        <w:t xml:space="preserve"> </w:t>
      </w:r>
      <w:r w:rsidR="003566FF" w:rsidRPr="00DE1FEA">
        <w:t xml:space="preserve">of a </w:t>
      </w:r>
      <w:r w:rsidR="00354D04" w:rsidRPr="00DE1FEA">
        <w:t xml:space="preserve">marker sandwiched </w:t>
      </w:r>
      <w:r w:rsidR="0038764A" w:rsidRPr="00DE1FEA">
        <w:t>by its opponent.</w:t>
      </w:r>
    </w:p>
    <w:p w:rsidR="00DE1FEA" w:rsidRPr="00DE1FEA" w:rsidRDefault="00DE1FEA" w:rsidP="00517670">
      <w:pPr>
        <w:pStyle w:val="NormalWeb"/>
        <w:rPr>
          <w:b/>
        </w:rPr>
      </w:pPr>
    </w:p>
    <w:p w:rsidR="00DE1FEA" w:rsidRPr="00DE1FEA" w:rsidRDefault="00DE1FEA" w:rsidP="00517670">
      <w:pPr>
        <w:pStyle w:val="NormalWeb"/>
        <w:rPr>
          <w:b/>
        </w:rPr>
      </w:pPr>
    </w:p>
    <w:p w:rsidR="00DE1FEA" w:rsidRPr="00DE1FEA" w:rsidRDefault="00DE1FEA" w:rsidP="00517670">
      <w:pPr>
        <w:pStyle w:val="NormalWeb"/>
        <w:rPr>
          <w:b/>
        </w:rPr>
      </w:pPr>
    </w:p>
    <w:p w:rsidR="00DE1FEA" w:rsidRPr="00DE1FEA" w:rsidRDefault="00DE1FEA" w:rsidP="00517670">
      <w:pPr>
        <w:pStyle w:val="NormalWeb"/>
        <w:rPr>
          <w:b/>
        </w:rPr>
      </w:pPr>
    </w:p>
    <w:p w:rsidR="00DE1FEA" w:rsidRPr="00DE1FEA" w:rsidRDefault="00DE1FEA" w:rsidP="00517670">
      <w:pPr>
        <w:pStyle w:val="NormalWeb"/>
        <w:rPr>
          <w:b/>
        </w:rPr>
      </w:pPr>
    </w:p>
    <w:p w:rsidR="003566FF" w:rsidRPr="00DE1FEA" w:rsidRDefault="003566FF" w:rsidP="00517670">
      <w:pPr>
        <w:pStyle w:val="NormalWeb"/>
      </w:pPr>
      <w:r w:rsidRPr="00DE1FEA">
        <w:rPr>
          <w:b/>
        </w:rPr>
        <w:t>INPUT:</w:t>
      </w:r>
      <w:r w:rsidRPr="00DE1FEA">
        <w:t xml:space="preserve"> There will be </w:t>
      </w:r>
      <w:r w:rsidR="00FE0A63" w:rsidRPr="00DE1FEA">
        <w:t>5</w:t>
      </w:r>
      <w:r w:rsidRPr="00DE1FEA">
        <w:t xml:space="preserve"> lines of input. The first integer </w:t>
      </w:r>
      <w:r w:rsidR="00EF23E3" w:rsidRPr="00DE1FEA">
        <w:t xml:space="preserve">on each line </w:t>
      </w:r>
      <w:r w:rsidRPr="00DE1FEA">
        <w:t xml:space="preserve">will give the number of X's and O's on the grid.  There will always be the same number of each.  This will be followed by the location numbers of the X's and then the location numbers of the O's.  </w:t>
      </w:r>
    </w:p>
    <w:p w:rsidR="001F3A9F" w:rsidRPr="00DE1FEA" w:rsidRDefault="001F3A9F" w:rsidP="00517670">
      <w:pPr>
        <w:pStyle w:val="NormalWeb"/>
      </w:pPr>
      <w:r w:rsidRPr="00DE1FEA">
        <w:rPr>
          <w:b/>
        </w:rPr>
        <w:t>OUTPUT:</w:t>
      </w:r>
      <w:r w:rsidRPr="00DE1FEA">
        <w:t xml:space="preserve">  </w:t>
      </w:r>
      <w:r w:rsidR="00FE0A63" w:rsidRPr="00DE1FEA">
        <w:t xml:space="preserve">There will be 10 lines of output.  </w:t>
      </w:r>
      <w:r w:rsidRPr="00DE1FEA">
        <w:t>For each line of input print the ending location of the move made by X and then using th</w:t>
      </w:r>
      <w:r w:rsidR="00FE0A63" w:rsidRPr="00DE1FEA">
        <w:t>at</w:t>
      </w:r>
      <w:r w:rsidRPr="00DE1FEA">
        <w:t xml:space="preserve"> same </w:t>
      </w:r>
      <w:r w:rsidR="00EF23E3" w:rsidRPr="00DE1FEA">
        <w:t xml:space="preserve">original </w:t>
      </w:r>
      <w:r w:rsidRPr="00DE1FEA">
        <w:t>data print the ending location of the move made by O.  The priority of the move is to capture first and then</w:t>
      </w:r>
      <w:r w:rsidR="00FE0A63" w:rsidRPr="00DE1FEA">
        <w:t xml:space="preserve">, if capture is not possible, </w:t>
      </w:r>
      <w:r w:rsidRPr="00DE1FEA">
        <w:t xml:space="preserve"> to avoid capture</w:t>
      </w:r>
      <w:r w:rsidR="00061E03" w:rsidRPr="00DE1FEA">
        <w:t xml:space="preserve"> and then to make </w:t>
      </w:r>
      <w:r w:rsidR="00BC64EB" w:rsidRPr="00DE1FEA">
        <w:t>a not in danger</w:t>
      </w:r>
      <w:r w:rsidR="00061E03" w:rsidRPr="00DE1FEA">
        <w:t xml:space="preserve"> move</w:t>
      </w:r>
      <w:r w:rsidRPr="00DE1FEA">
        <w:t xml:space="preserve">.  </w:t>
      </w:r>
      <w:r w:rsidR="00D15CD6" w:rsidRPr="00DE1FEA">
        <w:t>If more than one marker can be moved to satisfy the priority, move the lowest number</w:t>
      </w:r>
      <w:r w:rsidR="0092495F" w:rsidRPr="00DE1FEA">
        <w:t xml:space="preserve">ed of those </w:t>
      </w:r>
      <w:r w:rsidR="00D15CD6" w:rsidRPr="00DE1FEA">
        <w:t xml:space="preserve"> marker</w:t>
      </w:r>
      <w:r w:rsidR="0092495F" w:rsidRPr="00DE1FEA">
        <w:t>s</w:t>
      </w:r>
      <w:r w:rsidR="00D15CD6" w:rsidRPr="00DE1FEA">
        <w:t xml:space="preserve">.  </w:t>
      </w:r>
      <w:r w:rsidRPr="00DE1FEA">
        <w:t>If a</w:t>
      </w:r>
      <w:r w:rsidR="00FE0A63" w:rsidRPr="00DE1FEA">
        <w:t>n</w:t>
      </w:r>
      <w:r w:rsidRPr="00DE1FEA">
        <w:t xml:space="preserve"> </w:t>
      </w:r>
      <w:r w:rsidR="00EF23E3" w:rsidRPr="00DE1FEA">
        <w:t xml:space="preserve">X marker can't be moved print LOSE A TURN. Then </w:t>
      </w:r>
      <w:r w:rsidR="00FE0A63" w:rsidRPr="00DE1FEA">
        <w:t>an</w:t>
      </w:r>
      <w:r w:rsidR="00EF23E3" w:rsidRPr="00DE1FEA">
        <w:t xml:space="preserve"> O marker must be moved using priorities 1 - </w:t>
      </w:r>
      <w:r w:rsidR="00430CCE" w:rsidRPr="00DE1FEA">
        <w:t>4</w:t>
      </w:r>
      <w:r w:rsidR="00EF23E3" w:rsidRPr="00DE1FEA">
        <w:t xml:space="preserve"> above so that X can move.</w:t>
      </w:r>
      <w:r w:rsidR="009147FF" w:rsidRPr="00DE1FEA">
        <w:t xml:space="preserve"> </w:t>
      </w:r>
    </w:p>
    <w:p w:rsidR="009147FF" w:rsidRPr="00DE1FEA" w:rsidRDefault="009147FF" w:rsidP="00517670">
      <w:pPr>
        <w:pStyle w:val="NormalWeb"/>
      </w:pPr>
      <w:r w:rsidRPr="00DE1FEA">
        <w:t>The situation where a marker can be captured by 2 different moves is not tested.</w:t>
      </w:r>
    </w:p>
    <w:p w:rsidR="00EF23E3" w:rsidRPr="00DE1FEA" w:rsidRDefault="00EF23E3" w:rsidP="00517670">
      <w:pPr>
        <w:pStyle w:val="NormalWeb"/>
      </w:pPr>
      <w:r w:rsidRPr="00DE1FEA">
        <w:t>SAMPLE INPUT</w:t>
      </w:r>
      <w:r w:rsidRPr="00DE1FEA">
        <w:tab/>
      </w:r>
      <w:r w:rsidRPr="00DE1FEA">
        <w:tab/>
      </w:r>
      <w:r w:rsidRPr="00DE1FEA">
        <w:tab/>
      </w:r>
      <w:r w:rsidRPr="00DE1FEA">
        <w:tab/>
      </w:r>
      <w:r w:rsidRPr="00DE1FEA">
        <w:tab/>
      </w:r>
      <w:r w:rsidRPr="00DE1FEA">
        <w:tab/>
        <w:t>SAMPLE OUTPUT</w:t>
      </w:r>
    </w:p>
    <w:p w:rsidR="00E22FF7" w:rsidRPr="00DE1FEA" w:rsidRDefault="00FF7321" w:rsidP="00517670">
      <w:pPr>
        <w:pStyle w:val="NormalWeb"/>
      </w:pPr>
      <w:r w:rsidRPr="00DE1FEA">
        <w:t xml:space="preserve">1.  3, 1, 8, 21, 2, 5, </w:t>
      </w:r>
      <w:r w:rsidR="00D33B2C" w:rsidRPr="00DE1FEA">
        <w:t>9</w:t>
      </w:r>
      <w:r w:rsidRPr="00DE1FEA">
        <w:tab/>
      </w:r>
      <w:r w:rsidRPr="00DE1FEA">
        <w:tab/>
      </w:r>
      <w:r w:rsidRPr="00DE1FEA">
        <w:tab/>
      </w:r>
      <w:r w:rsidRPr="00DE1FEA">
        <w:tab/>
      </w:r>
      <w:r w:rsidRPr="00DE1FEA">
        <w:tab/>
      </w:r>
      <w:r w:rsidRPr="00DE1FEA">
        <w:tab/>
        <w:t>1.</w:t>
      </w:r>
      <w:r w:rsidR="00D33B2C" w:rsidRPr="00DE1FEA">
        <w:t xml:space="preserve">  3</w:t>
      </w:r>
      <w:r w:rsidRPr="00DE1FEA">
        <w:br/>
        <w:t xml:space="preserve">2.  </w:t>
      </w:r>
      <w:r w:rsidR="00A161E6" w:rsidRPr="00DE1FEA">
        <w:t xml:space="preserve">3, </w:t>
      </w:r>
      <w:r w:rsidRPr="00DE1FEA">
        <w:t>1, 2, 6, 3, 7, 11</w:t>
      </w:r>
      <w:r w:rsidRPr="00DE1FEA">
        <w:tab/>
      </w:r>
      <w:r w:rsidRPr="00DE1FEA">
        <w:tab/>
      </w:r>
      <w:r w:rsidRPr="00DE1FEA">
        <w:tab/>
      </w:r>
      <w:r w:rsidRPr="00DE1FEA">
        <w:tab/>
      </w:r>
      <w:r w:rsidRPr="00DE1FEA">
        <w:tab/>
      </w:r>
      <w:r w:rsidRPr="00DE1FEA">
        <w:tab/>
        <w:t>2.</w:t>
      </w:r>
      <w:r w:rsidR="00D33B2C" w:rsidRPr="00DE1FEA">
        <w:t xml:space="preserve">  7</w:t>
      </w:r>
      <w:r w:rsidRPr="00DE1FEA">
        <w:br/>
        <w:t>3.</w:t>
      </w:r>
      <w:r w:rsidR="00D33B2C" w:rsidRPr="00DE1FEA">
        <w:t xml:space="preserve">  </w:t>
      </w:r>
      <w:r w:rsidR="00A161E6" w:rsidRPr="00DE1FEA">
        <w:t xml:space="preserve">2, </w:t>
      </w:r>
      <w:r w:rsidR="00D33B2C" w:rsidRPr="00DE1FEA">
        <w:t>7, 10, 8, 11</w:t>
      </w:r>
      <w:r w:rsidR="00D33B2C" w:rsidRPr="00DE1FEA">
        <w:tab/>
      </w:r>
      <w:r w:rsidR="00D33B2C" w:rsidRPr="00DE1FEA">
        <w:tab/>
      </w:r>
      <w:r w:rsidR="00D33B2C" w:rsidRPr="00DE1FEA">
        <w:tab/>
      </w:r>
      <w:r w:rsidR="00D33B2C" w:rsidRPr="00DE1FEA">
        <w:tab/>
      </w:r>
      <w:r w:rsidR="00D33B2C" w:rsidRPr="00DE1FEA">
        <w:tab/>
      </w:r>
      <w:r w:rsidR="00D33B2C" w:rsidRPr="00DE1FEA">
        <w:tab/>
        <w:t>3.   LOSE A TURN</w:t>
      </w:r>
      <w:r w:rsidR="00D33B2C" w:rsidRPr="00DE1FEA">
        <w:br/>
        <w:t xml:space="preserve">4.  </w:t>
      </w:r>
      <w:r w:rsidR="00A161E6" w:rsidRPr="00DE1FEA">
        <w:t>2, 8, 18, 7, 9</w:t>
      </w:r>
      <w:r w:rsidR="00D33B2C" w:rsidRPr="00DE1FEA">
        <w:tab/>
      </w:r>
      <w:r w:rsidR="00D33B2C" w:rsidRPr="00DE1FEA">
        <w:tab/>
      </w:r>
      <w:r w:rsidR="00D33B2C" w:rsidRPr="00DE1FEA">
        <w:tab/>
      </w:r>
      <w:r w:rsidR="00D33B2C" w:rsidRPr="00DE1FEA">
        <w:tab/>
      </w:r>
      <w:r w:rsidR="00D33B2C" w:rsidRPr="00DE1FEA">
        <w:tab/>
      </w:r>
      <w:r w:rsidR="00D33B2C" w:rsidRPr="00DE1FEA">
        <w:tab/>
        <w:t>4.  4</w:t>
      </w:r>
      <w:r w:rsidR="00D33B2C" w:rsidRPr="00DE1FEA">
        <w:br/>
        <w:t>5.</w:t>
      </w:r>
      <w:r w:rsidR="00A161E6" w:rsidRPr="00DE1FEA">
        <w:t xml:space="preserve">  </w:t>
      </w:r>
      <w:r w:rsidR="00211C27" w:rsidRPr="00DE1FEA">
        <w:t>2, 7, 1</w:t>
      </w:r>
      <w:r w:rsidR="009147FF" w:rsidRPr="00DE1FEA">
        <w:t>4</w:t>
      </w:r>
      <w:r w:rsidR="00211C27" w:rsidRPr="00DE1FEA">
        <w:t>, 1, 8</w:t>
      </w:r>
      <w:r w:rsidR="00D33B2C" w:rsidRPr="00DE1FEA">
        <w:tab/>
      </w:r>
      <w:r w:rsidR="00D33B2C" w:rsidRPr="00DE1FEA">
        <w:tab/>
      </w:r>
      <w:r w:rsidR="00D33B2C" w:rsidRPr="00DE1FEA">
        <w:tab/>
      </w:r>
      <w:r w:rsidR="00D33B2C" w:rsidRPr="00DE1FEA">
        <w:tab/>
      </w:r>
      <w:r w:rsidR="00D33B2C" w:rsidRPr="00DE1FEA">
        <w:tab/>
      </w:r>
      <w:r w:rsidR="00D33B2C" w:rsidRPr="00DE1FEA">
        <w:tab/>
        <w:t>5.  9</w:t>
      </w:r>
      <w:r w:rsidR="00D33B2C" w:rsidRPr="00DE1FEA">
        <w:br/>
      </w:r>
      <w:r w:rsidR="00D33B2C" w:rsidRPr="00DE1FEA">
        <w:tab/>
      </w:r>
      <w:r w:rsidR="00D33B2C" w:rsidRPr="00DE1FEA">
        <w:tab/>
      </w:r>
      <w:r w:rsidR="00D33B2C" w:rsidRPr="00DE1FEA">
        <w:tab/>
      </w:r>
      <w:r w:rsidR="00D33B2C" w:rsidRPr="00DE1FEA">
        <w:tab/>
      </w:r>
      <w:r w:rsidR="00D33B2C" w:rsidRPr="00DE1FEA">
        <w:tab/>
      </w:r>
      <w:r w:rsidR="00D33B2C" w:rsidRPr="00DE1FEA">
        <w:tab/>
      </w:r>
      <w:r w:rsidR="00D33B2C" w:rsidRPr="00DE1FEA">
        <w:tab/>
      </w:r>
      <w:r w:rsidR="00D33B2C" w:rsidRPr="00DE1FEA">
        <w:tab/>
        <w:t xml:space="preserve">6.  </w:t>
      </w:r>
      <w:r w:rsidR="00A161E6" w:rsidRPr="00DE1FEA">
        <w:t>6</w:t>
      </w:r>
      <w:r w:rsidR="00A161E6" w:rsidRPr="00DE1FEA">
        <w:br/>
      </w:r>
      <w:r w:rsidR="00A161E6" w:rsidRPr="00DE1FEA">
        <w:tab/>
      </w:r>
      <w:r w:rsidR="00A161E6" w:rsidRPr="00DE1FEA">
        <w:tab/>
      </w:r>
      <w:r w:rsidR="00A161E6" w:rsidRPr="00DE1FEA">
        <w:tab/>
      </w:r>
      <w:r w:rsidR="00A161E6" w:rsidRPr="00DE1FEA">
        <w:tab/>
      </w:r>
      <w:r w:rsidR="00A161E6" w:rsidRPr="00DE1FEA">
        <w:tab/>
      </w:r>
      <w:r w:rsidR="00A161E6" w:rsidRPr="00DE1FEA">
        <w:tab/>
      </w:r>
      <w:r w:rsidR="00A161E6" w:rsidRPr="00DE1FEA">
        <w:tab/>
      </w:r>
      <w:r w:rsidR="00A161E6" w:rsidRPr="00DE1FEA">
        <w:tab/>
        <w:t>7.  13</w:t>
      </w:r>
      <w:r w:rsidR="00A161E6" w:rsidRPr="00DE1FEA">
        <w:br/>
      </w:r>
      <w:r w:rsidR="00A161E6" w:rsidRPr="00DE1FEA">
        <w:tab/>
      </w:r>
      <w:r w:rsidR="00A161E6" w:rsidRPr="00DE1FEA">
        <w:tab/>
      </w:r>
      <w:r w:rsidR="00A161E6" w:rsidRPr="00DE1FEA">
        <w:tab/>
      </w:r>
      <w:r w:rsidR="00A161E6" w:rsidRPr="00DE1FEA">
        <w:tab/>
      </w:r>
      <w:r w:rsidR="00A161E6" w:rsidRPr="00DE1FEA">
        <w:tab/>
      </w:r>
      <w:r w:rsidR="00A161E6" w:rsidRPr="00DE1FEA">
        <w:tab/>
      </w:r>
      <w:r w:rsidR="00A161E6" w:rsidRPr="00DE1FEA">
        <w:tab/>
      </w:r>
      <w:r w:rsidR="00A161E6" w:rsidRPr="00DE1FEA">
        <w:tab/>
        <w:t>8.  6</w:t>
      </w:r>
      <w:r w:rsidR="00211C27" w:rsidRPr="00DE1FEA">
        <w:br/>
      </w:r>
      <w:r w:rsidR="00211C27" w:rsidRPr="00DE1FEA">
        <w:tab/>
      </w:r>
      <w:r w:rsidR="00211C27" w:rsidRPr="00DE1FEA">
        <w:tab/>
      </w:r>
      <w:r w:rsidR="00211C27" w:rsidRPr="00DE1FEA">
        <w:tab/>
      </w:r>
      <w:r w:rsidR="00211C27" w:rsidRPr="00DE1FEA">
        <w:tab/>
      </w:r>
      <w:r w:rsidR="00211C27" w:rsidRPr="00DE1FEA">
        <w:tab/>
      </w:r>
      <w:r w:rsidR="00211C27" w:rsidRPr="00DE1FEA">
        <w:tab/>
      </w:r>
      <w:r w:rsidR="00211C27" w:rsidRPr="00DE1FEA">
        <w:tab/>
      </w:r>
      <w:r w:rsidR="00211C27" w:rsidRPr="00DE1FEA">
        <w:tab/>
        <w:t xml:space="preserve">9. </w:t>
      </w:r>
      <w:r w:rsidR="005D3E7D" w:rsidRPr="00DE1FEA">
        <w:t xml:space="preserve">  9</w:t>
      </w:r>
      <w:r w:rsidR="00211C27" w:rsidRPr="00DE1FEA">
        <w:br/>
      </w:r>
      <w:r w:rsidR="00211C27" w:rsidRPr="00DE1FEA">
        <w:tab/>
      </w:r>
      <w:r w:rsidR="00211C27" w:rsidRPr="00DE1FEA">
        <w:tab/>
      </w:r>
      <w:r w:rsidR="00211C27" w:rsidRPr="00DE1FEA">
        <w:tab/>
      </w:r>
      <w:r w:rsidR="00211C27" w:rsidRPr="00DE1FEA">
        <w:tab/>
      </w:r>
      <w:r w:rsidR="00211C27" w:rsidRPr="00DE1FEA">
        <w:tab/>
      </w:r>
      <w:r w:rsidR="00211C27" w:rsidRPr="00DE1FEA">
        <w:tab/>
      </w:r>
      <w:r w:rsidR="00211C27" w:rsidRPr="00DE1FEA">
        <w:tab/>
      </w:r>
      <w:r w:rsidR="00211C27" w:rsidRPr="00DE1FEA">
        <w:tab/>
        <w:t xml:space="preserve">10.  </w:t>
      </w:r>
      <w:r w:rsidR="005D3E7D" w:rsidRPr="00DE1FEA">
        <w:t>6</w:t>
      </w:r>
      <w:r w:rsidR="00A161E6" w:rsidRPr="00DE1FEA">
        <w:br/>
      </w:r>
    </w:p>
    <w:p w:rsidR="00A161E6" w:rsidRPr="00DE1FEA" w:rsidRDefault="00A161E6" w:rsidP="00517670">
      <w:pPr>
        <w:pStyle w:val="NormalWeb"/>
      </w:pPr>
    </w:p>
    <w:p w:rsidR="005A0D8D" w:rsidRPr="00DE1FEA" w:rsidRDefault="005A0D8D">
      <w:pPr>
        <w:rPr>
          <w:rFonts w:ascii="Times New Roman" w:hAnsi="Times New Roman" w:cs="Times New Roman"/>
          <w:sz w:val="24"/>
          <w:szCs w:val="24"/>
        </w:rPr>
      </w:pPr>
    </w:p>
    <w:p w:rsidR="005A0D8D" w:rsidRPr="00DE1FEA" w:rsidRDefault="005A0D8D">
      <w:pPr>
        <w:rPr>
          <w:rFonts w:ascii="Times New Roman" w:hAnsi="Times New Roman" w:cs="Times New Roman"/>
          <w:sz w:val="24"/>
          <w:szCs w:val="24"/>
        </w:rPr>
      </w:pPr>
    </w:p>
    <w:p w:rsidR="003B2935" w:rsidRPr="00DE1FEA" w:rsidRDefault="003B2935">
      <w:pPr>
        <w:rPr>
          <w:rFonts w:ascii="Times New Roman" w:hAnsi="Times New Roman" w:cs="Times New Roman"/>
          <w:sz w:val="24"/>
          <w:szCs w:val="24"/>
        </w:rPr>
      </w:pPr>
    </w:p>
    <w:p w:rsidR="003B2935" w:rsidRPr="00DE1FEA" w:rsidRDefault="003B2935">
      <w:pPr>
        <w:rPr>
          <w:rFonts w:ascii="Times New Roman" w:hAnsi="Times New Roman" w:cs="Times New Roman"/>
          <w:sz w:val="24"/>
          <w:szCs w:val="24"/>
        </w:rPr>
      </w:pPr>
    </w:p>
    <w:p w:rsidR="003B2935" w:rsidRPr="00DE1FEA" w:rsidRDefault="003B2935">
      <w:pPr>
        <w:rPr>
          <w:rFonts w:ascii="Times New Roman" w:hAnsi="Times New Roman" w:cs="Times New Roman"/>
          <w:sz w:val="24"/>
          <w:szCs w:val="24"/>
        </w:rPr>
      </w:pPr>
    </w:p>
    <w:p w:rsidR="003B2935" w:rsidRPr="00DE1FEA" w:rsidRDefault="003B2935">
      <w:pPr>
        <w:rPr>
          <w:rFonts w:ascii="Times New Roman" w:hAnsi="Times New Roman" w:cs="Times New Roman"/>
          <w:sz w:val="24"/>
          <w:szCs w:val="24"/>
        </w:rPr>
      </w:pPr>
    </w:p>
    <w:p w:rsidR="003B2935" w:rsidRPr="00DE1FEA" w:rsidRDefault="003B2935">
      <w:pPr>
        <w:rPr>
          <w:rFonts w:ascii="Times New Roman" w:hAnsi="Times New Roman" w:cs="Times New Roman"/>
          <w:sz w:val="24"/>
          <w:szCs w:val="24"/>
        </w:rPr>
      </w:pPr>
    </w:p>
    <w:p w:rsidR="003B2935" w:rsidRPr="00DE1FEA" w:rsidRDefault="003B2935">
      <w:pPr>
        <w:rPr>
          <w:rFonts w:ascii="Times New Roman" w:hAnsi="Times New Roman" w:cs="Times New Roman"/>
          <w:sz w:val="24"/>
          <w:szCs w:val="24"/>
        </w:rPr>
      </w:pPr>
    </w:p>
    <w:p w:rsidR="003B2935" w:rsidRPr="00DE1FEA" w:rsidRDefault="003B2935">
      <w:pPr>
        <w:rPr>
          <w:rFonts w:ascii="Times New Roman" w:hAnsi="Times New Roman" w:cs="Times New Roman"/>
          <w:sz w:val="24"/>
          <w:szCs w:val="24"/>
        </w:rPr>
      </w:pPr>
    </w:p>
    <w:p w:rsidR="003B2935" w:rsidRPr="00DE1FEA" w:rsidRDefault="003B2935" w:rsidP="003B2935">
      <w:pPr>
        <w:pStyle w:val="Title"/>
        <w:rPr>
          <w:rFonts w:ascii="Times New Roman" w:hAnsi="Times New Roman"/>
          <w:color w:val="000000"/>
          <w:sz w:val="24"/>
        </w:rPr>
      </w:pPr>
      <w:r w:rsidRPr="00DE1FEA">
        <w:rPr>
          <w:rFonts w:ascii="Times New Roman" w:hAnsi="Times New Roman"/>
          <w:color w:val="000000"/>
          <w:sz w:val="24"/>
        </w:rPr>
        <w:t>ACSL</w:t>
      </w:r>
    </w:p>
    <w:p w:rsidR="003B2935" w:rsidRPr="00DE1FEA" w:rsidRDefault="00706E5F" w:rsidP="003B2935">
      <w:pPr>
        <w:jc w:val="center"/>
        <w:rPr>
          <w:rFonts w:ascii="Times New Roman" w:hAnsi="Times New Roman" w:cs="Times New Roman"/>
          <w:sz w:val="24"/>
          <w:szCs w:val="24"/>
        </w:rPr>
      </w:pPr>
      <w:r>
        <w:rPr>
          <w:rFonts w:ascii="Times New Roman" w:hAnsi="Times New Roman" w:cs="Times New Roman"/>
          <w:noProof/>
          <w:sz w:val="24"/>
          <w:szCs w:val="24"/>
        </w:rPr>
        <w:pict>
          <v:line id="_x0000_s1031" style="position:absolute;left:0;text-align:left;z-index:251664384" from="122.25pt,20.85pt" to="338.25pt,20.85pt" strokeweight="3pt"/>
        </w:pict>
      </w:r>
      <w:r w:rsidRPr="00706E5F">
        <w:rPr>
          <w:rFonts w:ascii="Times New Roman" w:hAnsi="Times New Roman" w:cs="Times New Roman"/>
          <w:b/>
          <w:bCs/>
          <w:noProof/>
          <w:sz w:val="24"/>
          <w:szCs w:val="24"/>
        </w:rPr>
        <w:pict>
          <v:shape id="_x0000_s1033" type="#_x0000_t202" style="position:absolute;left:0;text-align:left;margin-left:342pt;margin-top:.35pt;width:117pt;height:36pt;z-index:251666432" stroked="f">
            <v:textbox>
              <w:txbxContent>
                <w:p w:rsidR="003B2935" w:rsidRDefault="003B2935" w:rsidP="003B2935">
                  <w:pPr>
                    <w:pStyle w:val="Heading4"/>
                  </w:pPr>
                  <w:r>
                    <w:t>All-Star #4</w:t>
                  </w:r>
                </w:p>
              </w:txbxContent>
            </v:textbox>
          </v:shape>
        </w:pict>
      </w:r>
      <w:r w:rsidRPr="00706E5F">
        <w:rPr>
          <w:rFonts w:ascii="Times New Roman" w:hAnsi="Times New Roman" w:cs="Times New Roman"/>
          <w:b/>
          <w:bCs/>
          <w:noProof/>
          <w:sz w:val="24"/>
          <w:szCs w:val="24"/>
        </w:rPr>
        <w:pict>
          <v:shape id="_x0000_s1032" type="#_x0000_t202" style="position:absolute;left:0;text-align:left;margin-left:13.05pt;margin-top:.2pt;width:81pt;height:27pt;z-index:251665408" stroked="f">
            <v:textbox style="mso-next-textbox:#_x0000_s1032">
              <w:txbxContent>
                <w:p w:rsidR="003B2935" w:rsidRPr="00032F95" w:rsidRDefault="003B2935" w:rsidP="003B2935">
                  <w:pPr>
                    <w:rPr>
                      <w:rFonts w:ascii="Times New Roman" w:hAnsi="Times New Roman" w:cs="Times New Roman"/>
                      <w:b/>
                      <w:bCs/>
                    </w:rPr>
                  </w:pPr>
                  <w:r w:rsidRPr="00032F95">
                    <w:rPr>
                      <w:rFonts w:ascii="Times New Roman" w:hAnsi="Times New Roman" w:cs="Times New Roman"/>
                      <w:b/>
                      <w:bCs/>
                    </w:rPr>
                    <w:t>2012 - 2013</w:t>
                  </w:r>
                </w:p>
              </w:txbxContent>
            </v:textbox>
          </v:shape>
        </w:pict>
      </w:r>
      <w:r w:rsidR="003B2935" w:rsidRPr="00DE1FEA">
        <w:rPr>
          <w:rFonts w:ascii="Times New Roman" w:hAnsi="Times New Roman" w:cs="Times New Roman"/>
          <w:b/>
          <w:bCs/>
          <w:sz w:val="24"/>
          <w:szCs w:val="24"/>
        </w:rPr>
        <w:t>American Computer Science League</w:t>
      </w:r>
    </w:p>
    <w:p w:rsidR="003B2935" w:rsidRPr="00DE1FEA" w:rsidRDefault="003B2935" w:rsidP="003B2935">
      <w:pPr>
        <w:pStyle w:val="NormalWeb"/>
        <w:jc w:val="center"/>
      </w:pPr>
      <w:r w:rsidRPr="00DE1FEA">
        <w:t xml:space="preserve">ACSL </w:t>
      </w:r>
      <w:proofErr w:type="spellStart"/>
      <w:r w:rsidRPr="00DE1FEA">
        <w:t>Seega</w:t>
      </w:r>
      <w:proofErr w:type="spellEnd"/>
    </w:p>
    <w:p w:rsidR="003B2935" w:rsidRPr="00DE1FEA" w:rsidRDefault="003B2935" w:rsidP="003B2935">
      <w:pPr>
        <w:jc w:val="center"/>
        <w:rPr>
          <w:rFonts w:ascii="Times New Roman" w:hAnsi="Times New Roman" w:cs="Times New Roman"/>
          <w:sz w:val="24"/>
          <w:szCs w:val="24"/>
        </w:rPr>
      </w:pPr>
      <w:r w:rsidRPr="00DE1FEA">
        <w:rPr>
          <w:rFonts w:ascii="Times New Roman" w:hAnsi="Times New Roman" w:cs="Times New Roman"/>
          <w:sz w:val="24"/>
          <w:szCs w:val="24"/>
        </w:rPr>
        <w:t>TEST DATA</w:t>
      </w:r>
    </w:p>
    <w:p w:rsidR="003B2935" w:rsidRPr="00DE1FEA" w:rsidRDefault="003B2935" w:rsidP="003B2935">
      <w:pPr>
        <w:rPr>
          <w:rFonts w:ascii="Times New Roman" w:hAnsi="Times New Roman" w:cs="Times New Roman"/>
          <w:sz w:val="24"/>
          <w:szCs w:val="24"/>
        </w:rPr>
      </w:pPr>
      <w:r w:rsidRPr="00DE1FEA">
        <w:rPr>
          <w:rFonts w:ascii="Times New Roman" w:hAnsi="Times New Roman" w:cs="Times New Roman"/>
          <w:sz w:val="24"/>
          <w:szCs w:val="24"/>
        </w:rPr>
        <w:t>TEST INPUT</w:t>
      </w:r>
      <w:r w:rsidRPr="00DE1FEA">
        <w:rPr>
          <w:rFonts w:ascii="Times New Roman" w:hAnsi="Times New Roman" w:cs="Times New Roman"/>
          <w:sz w:val="24"/>
          <w:szCs w:val="24"/>
        </w:rPr>
        <w:tab/>
      </w:r>
      <w:r w:rsidRPr="00DE1FEA">
        <w:rPr>
          <w:rFonts w:ascii="Times New Roman" w:hAnsi="Times New Roman" w:cs="Times New Roman"/>
          <w:sz w:val="24"/>
          <w:szCs w:val="24"/>
        </w:rPr>
        <w:tab/>
      </w:r>
      <w:r w:rsidRPr="00DE1FEA">
        <w:rPr>
          <w:rFonts w:ascii="Times New Roman" w:hAnsi="Times New Roman" w:cs="Times New Roman"/>
          <w:sz w:val="24"/>
          <w:szCs w:val="24"/>
        </w:rPr>
        <w:tab/>
      </w:r>
      <w:r w:rsidRPr="00DE1FEA">
        <w:rPr>
          <w:rFonts w:ascii="Times New Roman" w:hAnsi="Times New Roman" w:cs="Times New Roman"/>
          <w:sz w:val="24"/>
          <w:szCs w:val="24"/>
        </w:rPr>
        <w:tab/>
      </w:r>
      <w:r w:rsidRPr="00DE1FEA">
        <w:rPr>
          <w:rFonts w:ascii="Times New Roman" w:hAnsi="Times New Roman" w:cs="Times New Roman"/>
          <w:sz w:val="24"/>
          <w:szCs w:val="24"/>
        </w:rPr>
        <w:tab/>
      </w:r>
      <w:r w:rsidRPr="00DE1FEA">
        <w:rPr>
          <w:rFonts w:ascii="Times New Roman" w:hAnsi="Times New Roman" w:cs="Times New Roman"/>
          <w:sz w:val="24"/>
          <w:szCs w:val="24"/>
        </w:rPr>
        <w:tab/>
      </w:r>
      <w:r w:rsidRPr="00DE1FEA">
        <w:rPr>
          <w:rFonts w:ascii="Times New Roman" w:hAnsi="Times New Roman" w:cs="Times New Roman"/>
          <w:sz w:val="24"/>
          <w:szCs w:val="24"/>
        </w:rPr>
        <w:tab/>
        <w:t>TEST OUTPUT</w:t>
      </w:r>
    </w:p>
    <w:p w:rsidR="003B2935" w:rsidRPr="00DE1FEA" w:rsidRDefault="003B2935" w:rsidP="003B2935">
      <w:pPr>
        <w:rPr>
          <w:rFonts w:ascii="Times New Roman" w:hAnsi="Times New Roman" w:cs="Times New Roman"/>
          <w:sz w:val="24"/>
          <w:szCs w:val="24"/>
        </w:rPr>
      </w:pPr>
      <w:r w:rsidRPr="00DE1FEA">
        <w:rPr>
          <w:rFonts w:ascii="Times New Roman" w:hAnsi="Times New Roman" w:cs="Times New Roman"/>
          <w:sz w:val="24"/>
          <w:szCs w:val="24"/>
        </w:rPr>
        <w:t>1.  2, 16, 23, 17, 14</w:t>
      </w:r>
      <w:r w:rsidRPr="00DE1FEA">
        <w:rPr>
          <w:rFonts w:ascii="Times New Roman" w:hAnsi="Times New Roman" w:cs="Times New Roman"/>
          <w:sz w:val="24"/>
          <w:szCs w:val="24"/>
        </w:rPr>
        <w:tab/>
      </w:r>
      <w:r w:rsidRPr="00DE1FEA">
        <w:rPr>
          <w:rFonts w:ascii="Times New Roman" w:hAnsi="Times New Roman" w:cs="Times New Roman"/>
          <w:sz w:val="24"/>
          <w:szCs w:val="24"/>
        </w:rPr>
        <w:tab/>
      </w:r>
      <w:r w:rsidRPr="00DE1FEA">
        <w:rPr>
          <w:rFonts w:ascii="Times New Roman" w:hAnsi="Times New Roman" w:cs="Times New Roman"/>
          <w:sz w:val="24"/>
          <w:szCs w:val="24"/>
        </w:rPr>
        <w:tab/>
      </w:r>
      <w:r w:rsidRPr="00DE1FEA">
        <w:rPr>
          <w:rFonts w:ascii="Times New Roman" w:hAnsi="Times New Roman" w:cs="Times New Roman"/>
          <w:sz w:val="24"/>
          <w:szCs w:val="24"/>
        </w:rPr>
        <w:tab/>
      </w:r>
      <w:r w:rsidRPr="00DE1FEA">
        <w:rPr>
          <w:rFonts w:ascii="Times New Roman" w:hAnsi="Times New Roman" w:cs="Times New Roman"/>
          <w:sz w:val="24"/>
          <w:szCs w:val="24"/>
        </w:rPr>
        <w:tab/>
      </w:r>
      <w:r w:rsidRPr="00DE1FEA">
        <w:rPr>
          <w:rFonts w:ascii="Times New Roman" w:hAnsi="Times New Roman" w:cs="Times New Roman"/>
          <w:sz w:val="24"/>
          <w:szCs w:val="24"/>
        </w:rPr>
        <w:tab/>
        <w:t>1.  18</w:t>
      </w:r>
      <w:r w:rsidRPr="00DE1FEA">
        <w:rPr>
          <w:rFonts w:ascii="Times New Roman" w:hAnsi="Times New Roman" w:cs="Times New Roman"/>
          <w:sz w:val="24"/>
          <w:szCs w:val="24"/>
        </w:rPr>
        <w:br/>
        <w:t>2.  2, 7, 10, 8, 13</w:t>
      </w:r>
      <w:r w:rsidRPr="00DE1FEA">
        <w:rPr>
          <w:rFonts w:ascii="Times New Roman" w:hAnsi="Times New Roman" w:cs="Times New Roman"/>
          <w:sz w:val="24"/>
          <w:szCs w:val="24"/>
        </w:rPr>
        <w:tab/>
      </w:r>
      <w:r w:rsidRPr="00DE1FEA">
        <w:rPr>
          <w:rFonts w:ascii="Times New Roman" w:hAnsi="Times New Roman" w:cs="Times New Roman"/>
          <w:sz w:val="24"/>
          <w:szCs w:val="24"/>
        </w:rPr>
        <w:tab/>
      </w:r>
      <w:r w:rsidRPr="00DE1FEA">
        <w:rPr>
          <w:rFonts w:ascii="Times New Roman" w:hAnsi="Times New Roman" w:cs="Times New Roman"/>
          <w:sz w:val="24"/>
          <w:szCs w:val="24"/>
        </w:rPr>
        <w:tab/>
      </w:r>
      <w:r w:rsidRPr="00DE1FEA">
        <w:rPr>
          <w:rFonts w:ascii="Times New Roman" w:hAnsi="Times New Roman" w:cs="Times New Roman"/>
          <w:sz w:val="24"/>
          <w:szCs w:val="24"/>
        </w:rPr>
        <w:tab/>
      </w:r>
      <w:r w:rsidRPr="00DE1FEA">
        <w:rPr>
          <w:rFonts w:ascii="Times New Roman" w:hAnsi="Times New Roman" w:cs="Times New Roman"/>
          <w:sz w:val="24"/>
          <w:szCs w:val="24"/>
        </w:rPr>
        <w:tab/>
      </w:r>
      <w:r w:rsidRPr="00DE1FEA">
        <w:rPr>
          <w:rFonts w:ascii="Times New Roman" w:hAnsi="Times New Roman" w:cs="Times New Roman"/>
          <w:sz w:val="24"/>
          <w:szCs w:val="24"/>
        </w:rPr>
        <w:tab/>
        <w:t>2.  18</w:t>
      </w:r>
      <w:r w:rsidRPr="00DE1FEA">
        <w:rPr>
          <w:rFonts w:ascii="Times New Roman" w:hAnsi="Times New Roman" w:cs="Times New Roman"/>
          <w:sz w:val="24"/>
          <w:szCs w:val="24"/>
        </w:rPr>
        <w:br/>
        <w:t>3.  3, 20, 24, 25, 23, 19, 15</w:t>
      </w:r>
      <w:r w:rsidRPr="00DE1FEA">
        <w:rPr>
          <w:rFonts w:ascii="Times New Roman" w:hAnsi="Times New Roman" w:cs="Times New Roman"/>
          <w:sz w:val="24"/>
          <w:szCs w:val="24"/>
        </w:rPr>
        <w:tab/>
      </w:r>
      <w:r w:rsidRPr="00DE1FEA">
        <w:rPr>
          <w:rFonts w:ascii="Times New Roman" w:hAnsi="Times New Roman" w:cs="Times New Roman"/>
          <w:sz w:val="24"/>
          <w:szCs w:val="24"/>
        </w:rPr>
        <w:tab/>
      </w:r>
      <w:r w:rsidRPr="00DE1FEA">
        <w:rPr>
          <w:rFonts w:ascii="Times New Roman" w:hAnsi="Times New Roman" w:cs="Times New Roman"/>
          <w:sz w:val="24"/>
          <w:szCs w:val="24"/>
        </w:rPr>
        <w:tab/>
      </w:r>
      <w:r w:rsidRPr="00DE1FEA">
        <w:rPr>
          <w:rFonts w:ascii="Times New Roman" w:hAnsi="Times New Roman" w:cs="Times New Roman"/>
          <w:sz w:val="24"/>
          <w:szCs w:val="24"/>
        </w:rPr>
        <w:tab/>
      </w:r>
      <w:r w:rsidRPr="00DE1FEA">
        <w:rPr>
          <w:rFonts w:ascii="Times New Roman" w:hAnsi="Times New Roman" w:cs="Times New Roman"/>
          <w:sz w:val="24"/>
          <w:szCs w:val="24"/>
        </w:rPr>
        <w:tab/>
        <w:t>3.  9</w:t>
      </w:r>
      <w:r w:rsidRPr="00DE1FEA">
        <w:rPr>
          <w:rFonts w:ascii="Times New Roman" w:hAnsi="Times New Roman" w:cs="Times New Roman"/>
          <w:sz w:val="24"/>
          <w:szCs w:val="24"/>
        </w:rPr>
        <w:br/>
        <w:t>4.  3, 7, 1</w:t>
      </w:r>
      <w:r w:rsidR="009147FF" w:rsidRPr="00DE1FEA">
        <w:rPr>
          <w:rFonts w:ascii="Times New Roman" w:hAnsi="Times New Roman" w:cs="Times New Roman"/>
          <w:sz w:val="24"/>
          <w:szCs w:val="24"/>
        </w:rPr>
        <w:t>4</w:t>
      </w:r>
      <w:r w:rsidRPr="00DE1FEA">
        <w:rPr>
          <w:rFonts w:ascii="Times New Roman" w:hAnsi="Times New Roman" w:cs="Times New Roman"/>
          <w:sz w:val="24"/>
          <w:szCs w:val="24"/>
        </w:rPr>
        <w:t xml:space="preserve">, </w:t>
      </w:r>
      <w:r w:rsidR="00A05E35" w:rsidRPr="00DE1FEA">
        <w:rPr>
          <w:rFonts w:ascii="Times New Roman" w:hAnsi="Times New Roman" w:cs="Times New Roman"/>
          <w:sz w:val="24"/>
          <w:szCs w:val="24"/>
        </w:rPr>
        <w:t>22</w:t>
      </w:r>
      <w:r w:rsidRPr="00DE1FEA">
        <w:rPr>
          <w:rFonts w:ascii="Times New Roman" w:hAnsi="Times New Roman" w:cs="Times New Roman"/>
          <w:sz w:val="24"/>
          <w:szCs w:val="24"/>
        </w:rPr>
        <w:t>, 2, 13, 18</w:t>
      </w:r>
      <w:r w:rsidRPr="00DE1FEA">
        <w:rPr>
          <w:rFonts w:ascii="Times New Roman" w:hAnsi="Times New Roman" w:cs="Times New Roman"/>
          <w:sz w:val="24"/>
          <w:szCs w:val="24"/>
        </w:rPr>
        <w:tab/>
      </w:r>
      <w:r w:rsidRPr="00DE1FEA">
        <w:rPr>
          <w:rFonts w:ascii="Times New Roman" w:hAnsi="Times New Roman" w:cs="Times New Roman"/>
          <w:sz w:val="24"/>
          <w:szCs w:val="24"/>
        </w:rPr>
        <w:tab/>
      </w:r>
      <w:r w:rsidRPr="00DE1FEA">
        <w:rPr>
          <w:rFonts w:ascii="Times New Roman" w:hAnsi="Times New Roman" w:cs="Times New Roman"/>
          <w:sz w:val="24"/>
          <w:szCs w:val="24"/>
        </w:rPr>
        <w:tab/>
      </w:r>
      <w:r w:rsidRPr="00DE1FEA">
        <w:rPr>
          <w:rFonts w:ascii="Times New Roman" w:hAnsi="Times New Roman" w:cs="Times New Roman"/>
          <w:sz w:val="24"/>
          <w:szCs w:val="24"/>
        </w:rPr>
        <w:tab/>
      </w:r>
      <w:r w:rsidRPr="00DE1FEA">
        <w:rPr>
          <w:rFonts w:ascii="Times New Roman" w:hAnsi="Times New Roman" w:cs="Times New Roman"/>
          <w:sz w:val="24"/>
          <w:szCs w:val="24"/>
        </w:rPr>
        <w:tab/>
        <w:t>4.  9</w:t>
      </w:r>
      <w:r w:rsidRPr="00DE1FEA">
        <w:rPr>
          <w:rFonts w:ascii="Times New Roman" w:hAnsi="Times New Roman" w:cs="Times New Roman"/>
          <w:sz w:val="24"/>
          <w:szCs w:val="24"/>
        </w:rPr>
        <w:br/>
        <w:t>5.  3, 3, 7, 1</w:t>
      </w:r>
      <w:r w:rsidR="009147FF" w:rsidRPr="00DE1FEA">
        <w:rPr>
          <w:rFonts w:ascii="Times New Roman" w:hAnsi="Times New Roman" w:cs="Times New Roman"/>
          <w:sz w:val="24"/>
          <w:szCs w:val="24"/>
        </w:rPr>
        <w:t>0</w:t>
      </w:r>
      <w:r w:rsidRPr="00DE1FEA">
        <w:rPr>
          <w:rFonts w:ascii="Times New Roman" w:hAnsi="Times New Roman" w:cs="Times New Roman"/>
          <w:sz w:val="24"/>
          <w:szCs w:val="24"/>
        </w:rPr>
        <w:t>, 8, 1, 5</w:t>
      </w:r>
      <w:r w:rsidRPr="00DE1FEA">
        <w:rPr>
          <w:rFonts w:ascii="Times New Roman" w:hAnsi="Times New Roman" w:cs="Times New Roman"/>
          <w:sz w:val="24"/>
          <w:szCs w:val="24"/>
        </w:rPr>
        <w:tab/>
      </w:r>
      <w:r w:rsidRPr="00DE1FEA">
        <w:rPr>
          <w:rFonts w:ascii="Times New Roman" w:hAnsi="Times New Roman" w:cs="Times New Roman"/>
          <w:sz w:val="24"/>
          <w:szCs w:val="24"/>
        </w:rPr>
        <w:tab/>
      </w:r>
      <w:r w:rsidRPr="00DE1FEA">
        <w:rPr>
          <w:rFonts w:ascii="Times New Roman" w:hAnsi="Times New Roman" w:cs="Times New Roman"/>
          <w:sz w:val="24"/>
          <w:szCs w:val="24"/>
        </w:rPr>
        <w:tab/>
      </w:r>
      <w:r w:rsidRPr="00DE1FEA">
        <w:rPr>
          <w:rFonts w:ascii="Times New Roman" w:hAnsi="Times New Roman" w:cs="Times New Roman"/>
          <w:sz w:val="24"/>
          <w:szCs w:val="24"/>
        </w:rPr>
        <w:tab/>
      </w:r>
      <w:r w:rsidRPr="00DE1FEA">
        <w:rPr>
          <w:rFonts w:ascii="Times New Roman" w:hAnsi="Times New Roman" w:cs="Times New Roman"/>
          <w:sz w:val="24"/>
          <w:szCs w:val="24"/>
        </w:rPr>
        <w:tab/>
      </w:r>
      <w:r w:rsidRPr="00DE1FEA">
        <w:rPr>
          <w:rFonts w:ascii="Times New Roman" w:hAnsi="Times New Roman" w:cs="Times New Roman"/>
          <w:sz w:val="24"/>
          <w:szCs w:val="24"/>
        </w:rPr>
        <w:tab/>
        <w:t>5.  LOSE A TURN</w:t>
      </w:r>
      <w:r w:rsidRPr="00DE1FEA">
        <w:rPr>
          <w:rFonts w:ascii="Times New Roman" w:hAnsi="Times New Roman" w:cs="Times New Roman"/>
          <w:sz w:val="24"/>
          <w:szCs w:val="24"/>
        </w:rPr>
        <w:br/>
      </w:r>
      <w:r w:rsidRPr="00DE1FEA">
        <w:rPr>
          <w:rFonts w:ascii="Times New Roman" w:hAnsi="Times New Roman" w:cs="Times New Roman"/>
          <w:sz w:val="24"/>
          <w:szCs w:val="24"/>
        </w:rPr>
        <w:tab/>
      </w:r>
      <w:r w:rsidRPr="00DE1FEA">
        <w:rPr>
          <w:rFonts w:ascii="Times New Roman" w:hAnsi="Times New Roman" w:cs="Times New Roman"/>
          <w:sz w:val="24"/>
          <w:szCs w:val="24"/>
        </w:rPr>
        <w:tab/>
      </w:r>
      <w:r w:rsidRPr="00DE1FEA">
        <w:rPr>
          <w:rFonts w:ascii="Times New Roman" w:hAnsi="Times New Roman" w:cs="Times New Roman"/>
          <w:sz w:val="24"/>
          <w:szCs w:val="24"/>
        </w:rPr>
        <w:tab/>
      </w:r>
      <w:r w:rsidRPr="00DE1FEA">
        <w:rPr>
          <w:rFonts w:ascii="Times New Roman" w:hAnsi="Times New Roman" w:cs="Times New Roman"/>
          <w:sz w:val="24"/>
          <w:szCs w:val="24"/>
        </w:rPr>
        <w:tab/>
      </w:r>
      <w:r w:rsidRPr="00DE1FEA">
        <w:rPr>
          <w:rFonts w:ascii="Times New Roman" w:hAnsi="Times New Roman" w:cs="Times New Roman"/>
          <w:sz w:val="24"/>
          <w:szCs w:val="24"/>
        </w:rPr>
        <w:tab/>
      </w:r>
      <w:r w:rsidRPr="00DE1FEA">
        <w:rPr>
          <w:rFonts w:ascii="Times New Roman" w:hAnsi="Times New Roman" w:cs="Times New Roman"/>
          <w:sz w:val="24"/>
          <w:szCs w:val="24"/>
        </w:rPr>
        <w:tab/>
      </w:r>
      <w:r w:rsidRPr="00DE1FEA">
        <w:rPr>
          <w:rFonts w:ascii="Times New Roman" w:hAnsi="Times New Roman" w:cs="Times New Roman"/>
          <w:sz w:val="24"/>
          <w:szCs w:val="24"/>
        </w:rPr>
        <w:tab/>
      </w:r>
      <w:r w:rsidRPr="00DE1FEA">
        <w:rPr>
          <w:rFonts w:ascii="Times New Roman" w:hAnsi="Times New Roman" w:cs="Times New Roman"/>
          <w:sz w:val="24"/>
          <w:szCs w:val="24"/>
        </w:rPr>
        <w:tab/>
        <w:t>6.  14</w:t>
      </w:r>
      <w:r w:rsidRPr="00DE1FEA">
        <w:rPr>
          <w:rFonts w:ascii="Times New Roman" w:hAnsi="Times New Roman" w:cs="Times New Roman"/>
          <w:sz w:val="24"/>
          <w:szCs w:val="24"/>
        </w:rPr>
        <w:br/>
      </w:r>
      <w:r w:rsidRPr="00DE1FEA">
        <w:rPr>
          <w:rFonts w:ascii="Times New Roman" w:hAnsi="Times New Roman" w:cs="Times New Roman"/>
          <w:sz w:val="24"/>
          <w:szCs w:val="24"/>
        </w:rPr>
        <w:tab/>
      </w:r>
      <w:r w:rsidRPr="00DE1FEA">
        <w:rPr>
          <w:rFonts w:ascii="Times New Roman" w:hAnsi="Times New Roman" w:cs="Times New Roman"/>
          <w:sz w:val="24"/>
          <w:szCs w:val="24"/>
        </w:rPr>
        <w:tab/>
      </w:r>
      <w:r w:rsidRPr="00DE1FEA">
        <w:rPr>
          <w:rFonts w:ascii="Times New Roman" w:hAnsi="Times New Roman" w:cs="Times New Roman"/>
          <w:sz w:val="24"/>
          <w:szCs w:val="24"/>
        </w:rPr>
        <w:tab/>
      </w:r>
      <w:r w:rsidRPr="00DE1FEA">
        <w:rPr>
          <w:rFonts w:ascii="Times New Roman" w:hAnsi="Times New Roman" w:cs="Times New Roman"/>
          <w:sz w:val="24"/>
          <w:szCs w:val="24"/>
        </w:rPr>
        <w:tab/>
      </w:r>
      <w:r w:rsidRPr="00DE1FEA">
        <w:rPr>
          <w:rFonts w:ascii="Times New Roman" w:hAnsi="Times New Roman" w:cs="Times New Roman"/>
          <w:sz w:val="24"/>
          <w:szCs w:val="24"/>
        </w:rPr>
        <w:tab/>
      </w:r>
      <w:r w:rsidRPr="00DE1FEA">
        <w:rPr>
          <w:rFonts w:ascii="Times New Roman" w:hAnsi="Times New Roman" w:cs="Times New Roman"/>
          <w:sz w:val="24"/>
          <w:szCs w:val="24"/>
        </w:rPr>
        <w:tab/>
      </w:r>
      <w:r w:rsidRPr="00DE1FEA">
        <w:rPr>
          <w:rFonts w:ascii="Times New Roman" w:hAnsi="Times New Roman" w:cs="Times New Roman"/>
          <w:sz w:val="24"/>
          <w:szCs w:val="24"/>
        </w:rPr>
        <w:tab/>
      </w:r>
      <w:r w:rsidRPr="00DE1FEA">
        <w:rPr>
          <w:rFonts w:ascii="Times New Roman" w:hAnsi="Times New Roman" w:cs="Times New Roman"/>
          <w:sz w:val="24"/>
          <w:szCs w:val="24"/>
        </w:rPr>
        <w:tab/>
        <w:t>7.  12</w:t>
      </w:r>
      <w:r w:rsidRPr="00DE1FEA">
        <w:rPr>
          <w:rFonts w:ascii="Times New Roman" w:hAnsi="Times New Roman" w:cs="Times New Roman"/>
          <w:sz w:val="24"/>
          <w:szCs w:val="24"/>
        </w:rPr>
        <w:br/>
      </w:r>
      <w:r w:rsidRPr="00DE1FEA">
        <w:rPr>
          <w:rFonts w:ascii="Times New Roman" w:hAnsi="Times New Roman" w:cs="Times New Roman"/>
          <w:sz w:val="24"/>
          <w:szCs w:val="24"/>
        </w:rPr>
        <w:tab/>
      </w:r>
      <w:r w:rsidRPr="00DE1FEA">
        <w:rPr>
          <w:rFonts w:ascii="Times New Roman" w:hAnsi="Times New Roman" w:cs="Times New Roman"/>
          <w:sz w:val="24"/>
          <w:szCs w:val="24"/>
        </w:rPr>
        <w:tab/>
      </w:r>
      <w:r w:rsidRPr="00DE1FEA">
        <w:rPr>
          <w:rFonts w:ascii="Times New Roman" w:hAnsi="Times New Roman" w:cs="Times New Roman"/>
          <w:sz w:val="24"/>
          <w:szCs w:val="24"/>
        </w:rPr>
        <w:tab/>
      </w:r>
      <w:r w:rsidRPr="00DE1FEA">
        <w:rPr>
          <w:rFonts w:ascii="Times New Roman" w:hAnsi="Times New Roman" w:cs="Times New Roman"/>
          <w:sz w:val="24"/>
          <w:szCs w:val="24"/>
        </w:rPr>
        <w:tab/>
      </w:r>
      <w:r w:rsidRPr="00DE1FEA">
        <w:rPr>
          <w:rFonts w:ascii="Times New Roman" w:hAnsi="Times New Roman" w:cs="Times New Roman"/>
          <w:sz w:val="24"/>
          <w:szCs w:val="24"/>
        </w:rPr>
        <w:tab/>
      </w:r>
      <w:r w:rsidRPr="00DE1FEA">
        <w:rPr>
          <w:rFonts w:ascii="Times New Roman" w:hAnsi="Times New Roman" w:cs="Times New Roman"/>
          <w:sz w:val="24"/>
          <w:szCs w:val="24"/>
        </w:rPr>
        <w:tab/>
      </w:r>
      <w:r w:rsidRPr="00DE1FEA">
        <w:rPr>
          <w:rFonts w:ascii="Times New Roman" w:hAnsi="Times New Roman" w:cs="Times New Roman"/>
          <w:sz w:val="24"/>
          <w:szCs w:val="24"/>
        </w:rPr>
        <w:tab/>
      </w:r>
      <w:r w:rsidRPr="00DE1FEA">
        <w:rPr>
          <w:rFonts w:ascii="Times New Roman" w:hAnsi="Times New Roman" w:cs="Times New Roman"/>
          <w:sz w:val="24"/>
          <w:szCs w:val="24"/>
        </w:rPr>
        <w:tab/>
        <w:t>8.  12</w:t>
      </w:r>
      <w:r w:rsidRPr="00DE1FEA">
        <w:rPr>
          <w:rFonts w:ascii="Times New Roman" w:hAnsi="Times New Roman" w:cs="Times New Roman"/>
          <w:sz w:val="24"/>
          <w:szCs w:val="24"/>
        </w:rPr>
        <w:br/>
      </w:r>
      <w:r w:rsidRPr="00DE1FEA">
        <w:rPr>
          <w:rFonts w:ascii="Times New Roman" w:hAnsi="Times New Roman" w:cs="Times New Roman"/>
          <w:sz w:val="24"/>
          <w:szCs w:val="24"/>
        </w:rPr>
        <w:tab/>
      </w:r>
      <w:r w:rsidRPr="00DE1FEA">
        <w:rPr>
          <w:rFonts w:ascii="Times New Roman" w:hAnsi="Times New Roman" w:cs="Times New Roman"/>
          <w:sz w:val="24"/>
          <w:szCs w:val="24"/>
        </w:rPr>
        <w:tab/>
      </w:r>
      <w:r w:rsidRPr="00DE1FEA">
        <w:rPr>
          <w:rFonts w:ascii="Times New Roman" w:hAnsi="Times New Roman" w:cs="Times New Roman"/>
          <w:sz w:val="24"/>
          <w:szCs w:val="24"/>
        </w:rPr>
        <w:tab/>
      </w:r>
      <w:r w:rsidRPr="00DE1FEA">
        <w:rPr>
          <w:rFonts w:ascii="Times New Roman" w:hAnsi="Times New Roman" w:cs="Times New Roman"/>
          <w:sz w:val="24"/>
          <w:szCs w:val="24"/>
        </w:rPr>
        <w:tab/>
      </w:r>
      <w:r w:rsidRPr="00DE1FEA">
        <w:rPr>
          <w:rFonts w:ascii="Times New Roman" w:hAnsi="Times New Roman" w:cs="Times New Roman"/>
          <w:sz w:val="24"/>
          <w:szCs w:val="24"/>
        </w:rPr>
        <w:tab/>
      </w:r>
      <w:r w:rsidRPr="00DE1FEA">
        <w:rPr>
          <w:rFonts w:ascii="Times New Roman" w:hAnsi="Times New Roman" w:cs="Times New Roman"/>
          <w:sz w:val="24"/>
          <w:szCs w:val="24"/>
        </w:rPr>
        <w:tab/>
      </w:r>
      <w:r w:rsidRPr="00DE1FEA">
        <w:rPr>
          <w:rFonts w:ascii="Times New Roman" w:hAnsi="Times New Roman" w:cs="Times New Roman"/>
          <w:sz w:val="24"/>
          <w:szCs w:val="24"/>
        </w:rPr>
        <w:tab/>
      </w:r>
      <w:r w:rsidRPr="00DE1FEA">
        <w:rPr>
          <w:rFonts w:ascii="Times New Roman" w:hAnsi="Times New Roman" w:cs="Times New Roman"/>
          <w:sz w:val="24"/>
          <w:szCs w:val="24"/>
        </w:rPr>
        <w:tab/>
        <w:t>9.  9</w:t>
      </w:r>
      <w:r w:rsidRPr="00DE1FEA">
        <w:rPr>
          <w:rFonts w:ascii="Times New Roman" w:hAnsi="Times New Roman" w:cs="Times New Roman"/>
          <w:sz w:val="24"/>
          <w:szCs w:val="24"/>
        </w:rPr>
        <w:br/>
      </w:r>
      <w:r w:rsidRPr="00DE1FEA">
        <w:rPr>
          <w:rFonts w:ascii="Times New Roman" w:hAnsi="Times New Roman" w:cs="Times New Roman"/>
          <w:sz w:val="24"/>
          <w:szCs w:val="24"/>
        </w:rPr>
        <w:tab/>
      </w:r>
      <w:r w:rsidRPr="00DE1FEA">
        <w:rPr>
          <w:rFonts w:ascii="Times New Roman" w:hAnsi="Times New Roman" w:cs="Times New Roman"/>
          <w:sz w:val="24"/>
          <w:szCs w:val="24"/>
        </w:rPr>
        <w:tab/>
      </w:r>
      <w:r w:rsidRPr="00DE1FEA">
        <w:rPr>
          <w:rFonts w:ascii="Times New Roman" w:hAnsi="Times New Roman" w:cs="Times New Roman"/>
          <w:sz w:val="24"/>
          <w:szCs w:val="24"/>
        </w:rPr>
        <w:tab/>
      </w:r>
      <w:r w:rsidRPr="00DE1FEA">
        <w:rPr>
          <w:rFonts w:ascii="Times New Roman" w:hAnsi="Times New Roman" w:cs="Times New Roman"/>
          <w:sz w:val="24"/>
          <w:szCs w:val="24"/>
        </w:rPr>
        <w:tab/>
      </w:r>
      <w:r w:rsidRPr="00DE1FEA">
        <w:rPr>
          <w:rFonts w:ascii="Times New Roman" w:hAnsi="Times New Roman" w:cs="Times New Roman"/>
          <w:sz w:val="24"/>
          <w:szCs w:val="24"/>
        </w:rPr>
        <w:tab/>
      </w:r>
      <w:r w:rsidRPr="00DE1FEA">
        <w:rPr>
          <w:rFonts w:ascii="Times New Roman" w:hAnsi="Times New Roman" w:cs="Times New Roman"/>
          <w:sz w:val="24"/>
          <w:szCs w:val="24"/>
        </w:rPr>
        <w:tab/>
      </w:r>
      <w:r w:rsidRPr="00DE1FEA">
        <w:rPr>
          <w:rFonts w:ascii="Times New Roman" w:hAnsi="Times New Roman" w:cs="Times New Roman"/>
          <w:sz w:val="24"/>
          <w:szCs w:val="24"/>
        </w:rPr>
        <w:tab/>
      </w:r>
      <w:r w:rsidRPr="00DE1FEA">
        <w:rPr>
          <w:rFonts w:ascii="Times New Roman" w:hAnsi="Times New Roman" w:cs="Times New Roman"/>
          <w:sz w:val="24"/>
          <w:szCs w:val="24"/>
        </w:rPr>
        <w:tab/>
        <w:t>10</w:t>
      </w:r>
      <w:r w:rsidR="000F6ED2">
        <w:rPr>
          <w:rFonts w:ascii="Times New Roman" w:hAnsi="Times New Roman" w:cs="Times New Roman"/>
          <w:sz w:val="24"/>
          <w:szCs w:val="24"/>
        </w:rPr>
        <w:t xml:space="preserve">. </w:t>
      </w:r>
      <w:r w:rsidR="000E4577">
        <w:rPr>
          <w:rFonts w:ascii="Times New Roman" w:hAnsi="Times New Roman" w:cs="Times New Roman"/>
          <w:sz w:val="24"/>
          <w:szCs w:val="24"/>
        </w:rPr>
        <w:t>6</w:t>
      </w:r>
    </w:p>
    <w:p w:rsidR="003B2935" w:rsidRPr="00DE1FEA" w:rsidRDefault="003B2935" w:rsidP="003B2935">
      <w:pPr>
        <w:rPr>
          <w:rFonts w:ascii="Times New Roman" w:hAnsi="Times New Roman" w:cs="Times New Roman"/>
          <w:sz w:val="24"/>
          <w:szCs w:val="24"/>
        </w:rPr>
      </w:pPr>
    </w:p>
    <w:p w:rsidR="003B2935" w:rsidRPr="00DE1FEA" w:rsidRDefault="003B2935">
      <w:pPr>
        <w:rPr>
          <w:rFonts w:ascii="Times New Roman" w:hAnsi="Times New Roman" w:cs="Times New Roman"/>
          <w:sz w:val="24"/>
          <w:szCs w:val="24"/>
        </w:rPr>
      </w:pPr>
    </w:p>
    <w:sectPr w:rsidR="003B2935" w:rsidRPr="00DE1FEA" w:rsidSect="00521B9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puterfont">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compat/>
  <w:rsids>
    <w:rsidRoot w:val="001F6FAF"/>
    <w:rsid w:val="00005D65"/>
    <w:rsid w:val="00032F95"/>
    <w:rsid w:val="00050C5E"/>
    <w:rsid w:val="00061E03"/>
    <w:rsid w:val="00062227"/>
    <w:rsid w:val="000A7900"/>
    <w:rsid w:val="000D7839"/>
    <w:rsid w:val="000E4577"/>
    <w:rsid w:val="000F6ED2"/>
    <w:rsid w:val="001473EE"/>
    <w:rsid w:val="00174356"/>
    <w:rsid w:val="001C5324"/>
    <w:rsid w:val="001C76E6"/>
    <w:rsid w:val="001E2146"/>
    <w:rsid w:val="001E5CE7"/>
    <w:rsid w:val="001F3A9F"/>
    <w:rsid w:val="001F6FAF"/>
    <w:rsid w:val="00211C27"/>
    <w:rsid w:val="0021315E"/>
    <w:rsid w:val="00233055"/>
    <w:rsid w:val="002600C5"/>
    <w:rsid w:val="002D56D9"/>
    <w:rsid w:val="002E727F"/>
    <w:rsid w:val="0030552E"/>
    <w:rsid w:val="00317617"/>
    <w:rsid w:val="00354D04"/>
    <w:rsid w:val="003566FF"/>
    <w:rsid w:val="0038764A"/>
    <w:rsid w:val="003B2935"/>
    <w:rsid w:val="003E79CF"/>
    <w:rsid w:val="00412776"/>
    <w:rsid w:val="00430CCE"/>
    <w:rsid w:val="00486126"/>
    <w:rsid w:val="004C6032"/>
    <w:rsid w:val="004E061B"/>
    <w:rsid w:val="00517670"/>
    <w:rsid w:val="00521B9F"/>
    <w:rsid w:val="00556709"/>
    <w:rsid w:val="005A0D8D"/>
    <w:rsid w:val="005B77A6"/>
    <w:rsid w:val="005D3E7D"/>
    <w:rsid w:val="006202C8"/>
    <w:rsid w:val="00664903"/>
    <w:rsid w:val="0067075F"/>
    <w:rsid w:val="006B1E17"/>
    <w:rsid w:val="006B7C1D"/>
    <w:rsid w:val="00706E5F"/>
    <w:rsid w:val="0071248C"/>
    <w:rsid w:val="00764B4A"/>
    <w:rsid w:val="0077101D"/>
    <w:rsid w:val="007B39C4"/>
    <w:rsid w:val="0089547E"/>
    <w:rsid w:val="008B5A8F"/>
    <w:rsid w:val="0090039E"/>
    <w:rsid w:val="009147FF"/>
    <w:rsid w:val="00915ECA"/>
    <w:rsid w:val="0091696B"/>
    <w:rsid w:val="0091716D"/>
    <w:rsid w:val="0092495F"/>
    <w:rsid w:val="00966B51"/>
    <w:rsid w:val="009B7EA6"/>
    <w:rsid w:val="009D4BF6"/>
    <w:rsid w:val="009D6ECD"/>
    <w:rsid w:val="009E1372"/>
    <w:rsid w:val="009F1E65"/>
    <w:rsid w:val="00A05E35"/>
    <w:rsid w:val="00A161E6"/>
    <w:rsid w:val="00A17F7B"/>
    <w:rsid w:val="00A56212"/>
    <w:rsid w:val="00A706C8"/>
    <w:rsid w:val="00B278AF"/>
    <w:rsid w:val="00B34C2C"/>
    <w:rsid w:val="00B8032E"/>
    <w:rsid w:val="00B83282"/>
    <w:rsid w:val="00B93FD8"/>
    <w:rsid w:val="00BA0D9C"/>
    <w:rsid w:val="00BC64EB"/>
    <w:rsid w:val="00C605D3"/>
    <w:rsid w:val="00C74200"/>
    <w:rsid w:val="00C9094B"/>
    <w:rsid w:val="00D15CD6"/>
    <w:rsid w:val="00D33B2C"/>
    <w:rsid w:val="00D51696"/>
    <w:rsid w:val="00D5193B"/>
    <w:rsid w:val="00D9665E"/>
    <w:rsid w:val="00DA4C57"/>
    <w:rsid w:val="00DB301D"/>
    <w:rsid w:val="00DE13FF"/>
    <w:rsid w:val="00DE1FEA"/>
    <w:rsid w:val="00E22FF7"/>
    <w:rsid w:val="00E24788"/>
    <w:rsid w:val="00E368F8"/>
    <w:rsid w:val="00E5765A"/>
    <w:rsid w:val="00E57C99"/>
    <w:rsid w:val="00ED2501"/>
    <w:rsid w:val="00EF206F"/>
    <w:rsid w:val="00EF23E3"/>
    <w:rsid w:val="00F01350"/>
    <w:rsid w:val="00F3140F"/>
    <w:rsid w:val="00F410E2"/>
    <w:rsid w:val="00FE0A63"/>
    <w:rsid w:val="00FF73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B9F"/>
  </w:style>
  <w:style w:type="paragraph" w:styleId="Heading3">
    <w:name w:val="heading 3"/>
    <w:basedOn w:val="Normal"/>
    <w:next w:val="Normal"/>
    <w:link w:val="Heading3Char"/>
    <w:qFormat/>
    <w:rsid w:val="00F01350"/>
    <w:pPr>
      <w:keepNext/>
      <w:tabs>
        <w:tab w:val="left" w:pos="810"/>
      </w:tabs>
      <w:spacing w:after="0" w:line="240" w:lineRule="auto"/>
      <w:jc w:val="center"/>
      <w:outlineLvl w:val="2"/>
    </w:pPr>
    <w:rPr>
      <w:rFonts w:ascii="Times New Roman" w:eastAsia="Times New Roman" w:hAnsi="Times New Roman" w:cs="Times New Roman"/>
      <w:b/>
      <w:bCs/>
      <w:sz w:val="24"/>
      <w:szCs w:val="20"/>
    </w:rPr>
  </w:style>
  <w:style w:type="paragraph" w:styleId="Heading4">
    <w:name w:val="heading 4"/>
    <w:basedOn w:val="Normal"/>
    <w:next w:val="Normal"/>
    <w:link w:val="Heading4Char"/>
    <w:qFormat/>
    <w:rsid w:val="00F01350"/>
    <w:pPr>
      <w:keepNext/>
      <w:spacing w:after="0" w:line="240" w:lineRule="auto"/>
      <w:outlineLvl w:val="3"/>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6F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F01350"/>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F01350"/>
    <w:rPr>
      <w:rFonts w:ascii="Times New Roman" w:eastAsia="Times New Roman" w:hAnsi="Times New Roman" w:cs="Times New Roman"/>
      <w:b/>
      <w:bCs/>
      <w:sz w:val="24"/>
      <w:szCs w:val="20"/>
    </w:rPr>
  </w:style>
  <w:style w:type="paragraph" w:styleId="Title">
    <w:name w:val="Title"/>
    <w:basedOn w:val="Normal"/>
    <w:link w:val="TitleChar"/>
    <w:qFormat/>
    <w:rsid w:val="00F01350"/>
    <w:pPr>
      <w:spacing w:after="0" w:line="240" w:lineRule="auto"/>
      <w:jc w:val="center"/>
    </w:pPr>
    <w:rPr>
      <w:rFonts w:ascii="Computerfont" w:eastAsia="Times New Roman" w:hAnsi="Computerfont" w:cs="Times New Roman"/>
      <w:color w:val="FF0000"/>
      <w:sz w:val="28"/>
      <w:szCs w:val="24"/>
    </w:rPr>
  </w:style>
  <w:style w:type="character" w:customStyle="1" w:styleId="TitleChar">
    <w:name w:val="Title Char"/>
    <w:basedOn w:val="DefaultParagraphFont"/>
    <w:link w:val="Title"/>
    <w:rsid w:val="00F01350"/>
    <w:rPr>
      <w:rFonts w:ascii="Computerfont" w:eastAsia="Times New Roman" w:hAnsi="Computerfont" w:cs="Times New Roman"/>
      <w:color w:val="FF0000"/>
      <w:sz w:val="28"/>
      <w:szCs w:val="24"/>
    </w:rPr>
  </w:style>
  <w:style w:type="character" w:styleId="Hyperlink">
    <w:name w:val="Hyperlink"/>
    <w:basedOn w:val="DefaultParagraphFont"/>
    <w:uiPriority w:val="99"/>
    <w:semiHidden/>
    <w:unhideWhenUsed/>
    <w:rsid w:val="00032F95"/>
    <w:rPr>
      <w:color w:val="0000FF"/>
      <w:u w:val="single"/>
    </w:rPr>
  </w:style>
  <w:style w:type="paragraph" w:styleId="NormalWeb">
    <w:name w:val="Normal (Web)"/>
    <w:basedOn w:val="Normal"/>
    <w:uiPriority w:val="99"/>
    <w:unhideWhenUsed/>
    <w:rsid w:val="00032F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01873236">
      <w:bodyDiv w:val="1"/>
      <w:marLeft w:val="0"/>
      <w:marRight w:val="0"/>
      <w:marTop w:val="0"/>
      <w:marBottom w:val="0"/>
      <w:divBdr>
        <w:top w:val="none" w:sz="0" w:space="0" w:color="auto"/>
        <w:left w:val="none" w:sz="0" w:space="0" w:color="auto"/>
        <w:bottom w:val="none" w:sz="0" w:space="0" w:color="auto"/>
        <w:right w:val="none" w:sz="0" w:space="0" w:color="auto"/>
      </w:divBdr>
      <w:divsChild>
        <w:div w:id="1566069663">
          <w:marLeft w:val="0"/>
          <w:marRight w:val="0"/>
          <w:marTop w:val="0"/>
          <w:marBottom w:val="0"/>
          <w:divBdr>
            <w:top w:val="none" w:sz="0" w:space="0" w:color="auto"/>
            <w:left w:val="none" w:sz="0" w:space="0" w:color="auto"/>
            <w:bottom w:val="none" w:sz="0" w:space="0" w:color="auto"/>
            <w:right w:val="none" w:sz="0" w:space="0" w:color="auto"/>
          </w:divBdr>
          <w:divsChild>
            <w:div w:id="560596378">
              <w:marLeft w:val="0"/>
              <w:marRight w:val="0"/>
              <w:marTop w:val="0"/>
              <w:marBottom w:val="0"/>
              <w:divBdr>
                <w:top w:val="none" w:sz="0" w:space="0" w:color="auto"/>
                <w:left w:val="none" w:sz="0" w:space="0" w:color="auto"/>
                <w:bottom w:val="none" w:sz="0" w:space="0" w:color="auto"/>
                <w:right w:val="none" w:sz="0" w:space="0" w:color="auto"/>
              </w:divBdr>
              <w:divsChild>
                <w:div w:id="16083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1B528-51DB-4F37-8EB3-0F56C51B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dc:creator>
  <cp:lastModifiedBy>jerry</cp:lastModifiedBy>
  <cp:revision>24</cp:revision>
  <cp:lastPrinted>2013-05-14T14:19:00Z</cp:lastPrinted>
  <dcterms:created xsi:type="dcterms:W3CDTF">2012-10-07T19:46:00Z</dcterms:created>
  <dcterms:modified xsi:type="dcterms:W3CDTF">2013-05-17T14:08:00Z</dcterms:modified>
</cp:coreProperties>
</file>